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C7" w:rsidRDefault="00A36BC7" w:rsidP="003B3FA1">
      <w:pPr>
        <w:jc w:val="center"/>
        <w:rPr>
          <w:rFonts w:ascii="Arial Rounded MT Bold" w:hAnsi="Arial Rounded MT Bold"/>
          <w:sz w:val="36"/>
        </w:rPr>
      </w:pPr>
    </w:p>
    <w:p w:rsidR="008C36C1" w:rsidRDefault="003B3FA1" w:rsidP="003B3FA1">
      <w:pPr>
        <w:jc w:val="center"/>
        <w:rPr>
          <w:rFonts w:ascii="Arial Rounded MT Bold" w:hAnsi="Arial Rounded MT Bold"/>
          <w:sz w:val="36"/>
        </w:rPr>
      </w:pPr>
      <w:r w:rsidRPr="003B3FA1">
        <w:rPr>
          <w:rFonts w:ascii="Arial Rounded MT Bold" w:hAnsi="Arial Rounded MT Bold"/>
          <w:sz w:val="36"/>
        </w:rPr>
        <w:t>SOLICITUD DE ALOJAMIENTO</w:t>
      </w:r>
    </w:p>
    <w:p w:rsidR="003B3FA1" w:rsidRDefault="003B3FA1" w:rsidP="003B3FA1">
      <w:pPr>
        <w:rPr>
          <w:rFonts w:ascii="Arial Rounded MT Bold" w:hAnsi="Arial Rounded MT Bold"/>
          <w:sz w:val="36"/>
        </w:rPr>
      </w:pPr>
    </w:p>
    <w:p w:rsidR="003B3FA1" w:rsidRDefault="003B3FA1" w:rsidP="003B3FA1">
      <w:pPr>
        <w:tabs>
          <w:tab w:val="right" w:pos="2694"/>
        </w:tabs>
        <w:rPr>
          <w:rFonts w:ascii="Arial Rounded MT Bold" w:hAnsi="Arial Rounded MT Bold"/>
          <w:sz w:val="24"/>
          <w:szCs w:val="24"/>
        </w:rPr>
      </w:pPr>
      <w:r w:rsidRPr="003B3FA1">
        <w:rPr>
          <w:rFonts w:ascii="Arial Rounded MT Bold" w:hAnsi="Arial Rounded MT Bold"/>
          <w:sz w:val="24"/>
          <w:szCs w:val="24"/>
        </w:rPr>
        <w:t xml:space="preserve">Nombre y dos </w:t>
      </w:r>
      <w:r w:rsidR="00742E72" w:rsidRPr="003B3FA1">
        <w:rPr>
          <w:rFonts w:ascii="Arial Rounded MT Bold" w:hAnsi="Arial Rounded MT Bold"/>
          <w:sz w:val="24"/>
          <w:szCs w:val="24"/>
        </w:rPr>
        <w:t>apellidos:</w:t>
      </w:r>
      <w:r>
        <w:rPr>
          <w:rFonts w:ascii="Arial Rounded MT Bold" w:hAnsi="Arial Rounded MT Bold"/>
          <w:sz w:val="24"/>
          <w:szCs w:val="24"/>
        </w:rPr>
        <w:t xml:space="preserve">      </w:t>
      </w:r>
      <w:r w:rsidRPr="003B3FA1">
        <w:rPr>
          <w:rFonts w:ascii="Arial Rounded MT Bold" w:hAnsi="Arial Rounded MT Bold"/>
          <w:sz w:val="24"/>
          <w:szCs w:val="24"/>
        </w:rPr>
        <w:t>______________________________</w:t>
      </w:r>
      <w:r>
        <w:rPr>
          <w:rFonts w:ascii="Arial Rounded MT Bold" w:hAnsi="Arial Rounded MT Bold"/>
          <w:sz w:val="24"/>
          <w:szCs w:val="24"/>
        </w:rPr>
        <w:t>______________________</w:t>
      </w:r>
    </w:p>
    <w:p w:rsidR="00742E72" w:rsidRDefault="00742E72" w:rsidP="003B3FA1">
      <w:pPr>
        <w:tabs>
          <w:tab w:val="righ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Teléfono:      ____________________________________________________</w:t>
      </w:r>
    </w:p>
    <w:p w:rsidR="00742E72" w:rsidRDefault="00742E72" w:rsidP="003B3FA1">
      <w:pPr>
        <w:tabs>
          <w:tab w:val="righ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Email:      ____________________________________________________</w:t>
      </w:r>
    </w:p>
    <w:p w:rsidR="00742E72" w:rsidRDefault="00742E72" w:rsidP="003B3FA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Club:</w:t>
      </w:r>
      <w:r w:rsidR="003B3FA1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    </w:t>
      </w:r>
      <w:r w:rsidR="003B3FA1">
        <w:rPr>
          <w:rFonts w:ascii="Arial Rounded MT Bold" w:hAnsi="Arial Rounded MT Bold"/>
          <w:sz w:val="24"/>
          <w:szCs w:val="24"/>
        </w:rPr>
        <w:t xml:space="preserve"> _____________________________________________</w:t>
      </w:r>
      <w:r>
        <w:rPr>
          <w:rFonts w:ascii="Arial Rounded MT Bold" w:hAnsi="Arial Rounded MT Bold"/>
          <w:sz w:val="24"/>
          <w:szCs w:val="24"/>
        </w:rPr>
        <w:t>_______</w:t>
      </w:r>
    </w:p>
    <w:p w:rsidR="003B3FA1" w:rsidRDefault="00742E72" w:rsidP="003B3FA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Número de personas:       ____________________________________________________</w:t>
      </w:r>
      <w:r>
        <w:rPr>
          <w:rFonts w:ascii="Arial Rounded MT Bold" w:hAnsi="Arial Rounded MT Bold"/>
          <w:sz w:val="24"/>
          <w:szCs w:val="24"/>
        </w:rPr>
        <w:br/>
      </w:r>
    </w:p>
    <w:p w:rsidR="00742E72" w:rsidRDefault="00742E72" w:rsidP="003B3FA1">
      <w:pPr>
        <w:rPr>
          <w:rFonts w:ascii="Arial Rounded MT Bold" w:hAnsi="Arial Rounded MT Bold"/>
          <w:sz w:val="24"/>
          <w:szCs w:val="24"/>
        </w:rPr>
      </w:pPr>
    </w:p>
    <w:p w:rsidR="00337FC5" w:rsidRDefault="00337FC5" w:rsidP="003B3FA1">
      <w:pPr>
        <w:rPr>
          <w:rFonts w:ascii="Arial Rounded MT Bold" w:hAnsi="Arial Rounded MT Bold"/>
          <w:b/>
          <w:sz w:val="24"/>
          <w:szCs w:val="24"/>
        </w:rPr>
      </w:pPr>
    </w:p>
    <w:p w:rsidR="00337FC5" w:rsidRDefault="00337FC5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br w:type="page"/>
      </w:r>
    </w:p>
    <w:p w:rsidR="000036FA" w:rsidRPr="000036FA" w:rsidRDefault="000036FA" w:rsidP="000036FA">
      <w:pPr>
        <w:keepNext/>
        <w:pBdr>
          <w:bottom w:val="single" w:sz="18" w:space="1" w:color="auto"/>
        </w:pBdr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lastRenderedPageBreak/>
        <w:t>Aviso</w:t>
      </w:r>
    </w:p>
    <w:p w:rsidR="000036FA" w:rsidRPr="000036FA" w:rsidRDefault="000036FA" w:rsidP="000036FA">
      <w:pPr>
        <w:pBdr>
          <w:bottom w:val="single" w:sz="18" w:space="1" w:color="auto"/>
        </w:pBdr>
        <w:spacing w:after="0" w:line="240" w:lineRule="auto"/>
        <w:jc w:val="right"/>
        <w:rPr>
          <w:rFonts w:ascii="Century Gothic" w:eastAsia="Times New Roman" w:hAnsi="Century Gothic" w:cs="Times New Roman"/>
          <w:i/>
          <w:sz w:val="24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b/>
          <w:i/>
          <w:sz w:val="26"/>
          <w:szCs w:val="20"/>
          <w:lang w:val="en-GB" w:eastAsia="es-ES"/>
        </w:rPr>
        <w:t>Notice</w:t>
      </w:r>
    </w:p>
    <w:p w:rsidR="000036FA" w:rsidRPr="000036FA" w:rsidRDefault="000036FA" w:rsidP="000036FA">
      <w:pPr>
        <w:tabs>
          <w:tab w:val="left" w:pos="3119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3828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Hora</w:t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>Número</w:t>
      </w:r>
      <w:proofErr w:type="spellEnd"/>
    </w:p>
    <w:p w:rsidR="000036FA" w:rsidRPr="000036FA" w:rsidRDefault="000036FA" w:rsidP="000036FA">
      <w:pPr>
        <w:tabs>
          <w:tab w:val="left" w:pos="3828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umbe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426"/>
        <w:gridCol w:w="699"/>
        <w:gridCol w:w="699"/>
        <w:gridCol w:w="426"/>
        <w:gridCol w:w="727"/>
        <w:gridCol w:w="2126"/>
        <w:gridCol w:w="1560"/>
      </w:tblGrid>
      <w:tr w:rsidR="000036FA" w:rsidRPr="000036FA" w:rsidTr="00C053F4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426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699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699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426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727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0"/>
                <w:szCs w:val="20"/>
                <w:lang w:val="en-GB" w:eastAsia="es-ES"/>
              </w:rPr>
            </w:pPr>
          </w:p>
        </w:tc>
      </w:tr>
    </w:tbl>
    <w:p w:rsidR="000036FA" w:rsidRPr="000036FA" w:rsidRDefault="000036FA" w:rsidP="000036FA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0036FA" w:rsidRPr="000036FA" w:rsidRDefault="000036FA" w:rsidP="000036FA">
      <w:pPr>
        <w:tabs>
          <w:tab w:val="left" w:pos="2268"/>
          <w:tab w:val="left" w:pos="510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>De</w:t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A</w:t>
      </w:r>
    </w:p>
    <w:p w:rsidR="000036FA" w:rsidRPr="000036FA" w:rsidRDefault="000036FA" w:rsidP="000036FA">
      <w:pPr>
        <w:tabs>
          <w:tab w:val="left" w:pos="2268"/>
          <w:tab w:val="left" w:pos="510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From</w:t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36FA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91"/>
        <w:gridCol w:w="4996"/>
      </w:tblGrid>
      <w:tr w:rsidR="000036FA" w:rsidRPr="000036FA" w:rsidTr="00C053F4">
        <w:tc>
          <w:tcPr>
            <w:tcW w:w="4748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91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996" w:type="dxa"/>
            <w:tcBorders>
              <w:left w:val="single" w:sz="6" w:space="0" w:color="auto"/>
              <w:bottom w:val="single" w:sz="6" w:space="0" w:color="auto"/>
            </w:tcBorders>
          </w:tcPr>
          <w:p w:rsidR="000036FA" w:rsidRPr="000036FA" w:rsidRDefault="000036FA" w:rsidP="000036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</w:tbl>
    <w:p w:rsidR="000036FA" w:rsidRPr="000036FA" w:rsidRDefault="000036FA" w:rsidP="000036FA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36FA" w:rsidRPr="000036FA" w:rsidRDefault="000036FA" w:rsidP="000036FA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36FA" w:rsidRPr="000036FA" w:rsidRDefault="000036FA" w:rsidP="000036FA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36FA" w:rsidRPr="000036FA" w:rsidRDefault="000036FA" w:rsidP="000036FA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0036FA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60"/>
        <w:gridCol w:w="4235"/>
      </w:tblGrid>
      <w:tr w:rsidR="000036FA" w:rsidRPr="000036FA" w:rsidTr="00C053F4">
        <w:tc>
          <w:tcPr>
            <w:tcW w:w="5740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proofErr w:type="spellStart"/>
            <w:r w:rsidRPr="000036FA"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  <w:t>Nombre</w:t>
            </w:r>
            <w:proofErr w:type="spellEnd"/>
            <w:r w:rsidRPr="000036FA"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  <w:t xml:space="preserve"> </w:t>
            </w:r>
          </w:p>
          <w:p w:rsidR="000036FA" w:rsidRPr="000036FA" w:rsidRDefault="000036FA" w:rsidP="000036FA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i/>
                <w:sz w:val="16"/>
                <w:szCs w:val="20"/>
                <w:lang w:val="en-GB" w:eastAsia="es-ES"/>
              </w:rPr>
            </w:pPr>
            <w:r w:rsidRPr="000036FA">
              <w:rPr>
                <w:rFonts w:ascii="Arial" w:eastAsia="Times New Roman" w:hAnsi="Arial" w:cs="Times New Roman"/>
                <w:i/>
                <w:sz w:val="16"/>
                <w:szCs w:val="20"/>
                <w:lang w:val="en-GB" w:eastAsia="es-ES"/>
              </w:rPr>
              <w:t>Name</w:t>
            </w:r>
          </w:p>
        </w:tc>
        <w:tc>
          <w:tcPr>
            <w:tcW w:w="160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4235" w:type="dxa"/>
          </w:tcPr>
          <w:p w:rsidR="000036FA" w:rsidRPr="000036FA" w:rsidRDefault="000036FA" w:rsidP="000036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0036FA"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  <w:t>Firma</w:t>
            </w:r>
          </w:p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0036FA">
              <w:rPr>
                <w:rFonts w:ascii="Arial" w:eastAsia="Times New Roman" w:hAnsi="Arial" w:cs="Times New Roman"/>
                <w:i/>
                <w:sz w:val="16"/>
                <w:szCs w:val="20"/>
                <w:lang w:val="en-GB" w:eastAsia="es-ES"/>
              </w:rPr>
              <w:t>Signature</w:t>
            </w:r>
          </w:p>
        </w:tc>
      </w:tr>
      <w:tr w:rsidR="000036FA" w:rsidRPr="000036FA" w:rsidTr="00C053F4">
        <w:tc>
          <w:tcPr>
            <w:tcW w:w="5740" w:type="dxa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:rsidR="000036FA" w:rsidRPr="000036FA" w:rsidRDefault="000036FA" w:rsidP="000036F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0036FA" w:rsidRPr="000036FA" w:rsidRDefault="000036FA" w:rsidP="000036FA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0036FA" w:rsidRPr="000036FA" w:rsidRDefault="000036FA" w:rsidP="000036FA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724CD9" w:rsidRDefault="00724CD9" w:rsidP="000036FA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0036FA" w:rsidRPr="000036FA" w:rsidRDefault="00724CD9" w:rsidP="00002E69">
      <w:pPr>
        <w:rPr>
          <w:rFonts w:ascii="Arial" w:eastAsia="Times New Roman" w:hAnsi="Arial" w:cs="Times New Roman"/>
          <w:sz w:val="8"/>
          <w:szCs w:val="20"/>
          <w:lang w:val="en-GB" w:eastAsia="es-ES"/>
        </w:rPr>
      </w:pPr>
      <w:r>
        <w:rPr>
          <w:rFonts w:ascii="Arial" w:eastAsia="Times New Roman" w:hAnsi="Arial" w:cs="Times New Roman"/>
          <w:sz w:val="8"/>
          <w:szCs w:val="20"/>
          <w:lang w:val="en-GB" w:eastAsia="es-ES"/>
        </w:rPr>
        <w:br w:type="page"/>
      </w:r>
    </w:p>
    <w:p w:rsidR="00724CD9" w:rsidRPr="00724CD9" w:rsidRDefault="00724CD9" w:rsidP="00724CD9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b/>
          <w:sz w:val="26"/>
          <w:szCs w:val="20"/>
          <w:lang w:val="es-ES" w:eastAsia="es-ES"/>
        </w:rPr>
        <w:lastRenderedPageBreak/>
        <w:t>Solicitud de cambio</w:t>
      </w:r>
    </w:p>
    <w:p w:rsidR="00724CD9" w:rsidRPr="00724CD9" w:rsidRDefault="00724CD9" w:rsidP="00724CD9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s-ES" w:eastAsia="es-ES"/>
        </w:rPr>
      </w:pPr>
      <w:proofErr w:type="spellStart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Change</w:t>
      </w:r>
      <w:proofErr w:type="spellEnd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request</w:t>
      </w:r>
      <w:proofErr w:type="spellEnd"/>
    </w:p>
    <w:p w:rsidR="00724CD9" w:rsidRPr="00724CD9" w:rsidRDefault="00724CD9" w:rsidP="00724CD9">
      <w:pPr>
        <w:tabs>
          <w:tab w:val="left" w:pos="3119"/>
          <w:tab w:val="left" w:pos="4962"/>
          <w:tab w:val="left" w:pos="8080"/>
          <w:tab w:val="left" w:pos="8789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Clase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 nº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Tripulante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Material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nº</w:t>
      </w:r>
    </w:p>
    <w:p w:rsidR="00724CD9" w:rsidRPr="00724CD9" w:rsidRDefault="00724CD9" w:rsidP="00724CD9">
      <w:pPr>
        <w:tabs>
          <w:tab w:val="left" w:pos="3119"/>
          <w:tab w:val="left" w:pos="4962"/>
          <w:tab w:val="left" w:pos="8080"/>
          <w:tab w:val="left" w:pos="8789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proofErr w:type="gram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l</w:t>
      </w:r>
      <w:proofErr w:type="spell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r</w:t>
      </w:r>
      <w:proofErr w:type="spellEnd"/>
      <w:proofErr w:type="gram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.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rew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Material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 N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613"/>
        <w:gridCol w:w="1655"/>
        <w:gridCol w:w="182"/>
        <w:gridCol w:w="2795"/>
        <w:gridCol w:w="283"/>
        <w:gridCol w:w="496"/>
        <w:gridCol w:w="213"/>
        <w:gridCol w:w="567"/>
        <w:gridCol w:w="283"/>
        <w:gridCol w:w="427"/>
      </w:tblGrid>
      <w:tr w:rsidR="00724CD9" w:rsidRPr="00724CD9" w:rsidTr="00C053F4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613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55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2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795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724CD9" w:rsidRPr="00724CD9" w:rsidRDefault="00724CD9" w:rsidP="00724CD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13" w:type="dxa"/>
          </w:tcPr>
          <w:p w:rsidR="00724CD9" w:rsidRPr="00724CD9" w:rsidRDefault="00724CD9" w:rsidP="00724CD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724CD9" w:rsidRPr="00724CD9" w:rsidRDefault="00724CD9" w:rsidP="00724CD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724CD9" w:rsidRPr="00724CD9" w:rsidRDefault="00724CD9" w:rsidP="00724CD9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s-ES" w:eastAsia="es-ES"/>
        </w:rPr>
        <w:t>Motivos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Reasons</w:t>
      </w:r>
      <w:proofErr w:type="spellEnd"/>
    </w:p>
    <w:p w:rsidR="00724CD9" w:rsidRPr="00724CD9" w:rsidRDefault="00724CD9" w:rsidP="00724CD9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724CD9" w:rsidRPr="00724CD9" w:rsidRDefault="00724CD9" w:rsidP="00724CD9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724CD9" w:rsidRPr="00724CD9" w:rsidRDefault="00724CD9" w:rsidP="00724CD9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s-ES" w:eastAsia="es-ES"/>
        </w:rPr>
        <w:t>Testigos o documentos acreditativos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Witnesses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or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justifying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documents</w:t>
      </w:r>
      <w:proofErr w:type="spellEnd"/>
    </w:p>
    <w:p w:rsidR="00724CD9" w:rsidRPr="00724CD9" w:rsidRDefault="00724CD9" w:rsidP="00724CD9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724CD9" w:rsidRPr="00724CD9" w:rsidRDefault="00724CD9" w:rsidP="00724CD9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Nombre del nuevo tripulante</w:t>
      </w:r>
    </w:p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ew crew   member's na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724CD9" w:rsidRPr="00724CD9" w:rsidTr="00C053F4">
        <w:tc>
          <w:tcPr>
            <w:tcW w:w="637" w:type="dxa"/>
          </w:tcPr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724CD9" w:rsidRPr="00724CD9" w:rsidRDefault="00724CD9" w:rsidP="00724CD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s-ES" w:eastAsia="es-ES"/>
              </w:rPr>
              <w:t>1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724CD9" w:rsidRPr="00724CD9" w:rsidRDefault="00724CD9" w:rsidP="00724CD9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Nuevo equipo </w:t>
      </w:r>
    </w:p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New 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equipment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724CD9" w:rsidRPr="00724CD9" w:rsidTr="00C053F4">
        <w:tc>
          <w:tcPr>
            <w:tcW w:w="637" w:type="dxa"/>
          </w:tcPr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724CD9" w:rsidRPr="00724CD9" w:rsidRDefault="00724CD9" w:rsidP="00724CD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s-ES" w:eastAsia="es-ES"/>
              </w:rPr>
              <w:t>2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Nuevo  número de vela</w:t>
      </w:r>
    </w:p>
    <w:p w:rsidR="00724CD9" w:rsidRPr="00724CD9" w:rsidRDefault="00724CD9" w:rsidP="00724CD9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gram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ew  sail</w:t>
      </w:r>
      <w:proofErr w:type="gram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numb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724CD9" w:rsidRPr="00724CD9" w:rsidTr="00C053F4">
        <w:tc>
          <w:tcPr>
            <w:tcW w:w="637" w:type="dxa"/>
          </w:tcPr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724CD9" w:rsidRPr="00724CD9" w:rsidRDefault="00724CD9" w:rsidP="00724CD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n-GB" w:eastAsia="es-ES"/>
              </w:rPr>
              <w:t>3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724CD9" w:rsidRPr="00724CD9" w:rsidRDefault="00724CD9" w:rsidP="00724CD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</w:tbl>
    <w:p w:rsidR="00724CD9" w:rsidRPr="00724CD9" w:rsidRDefault="00724CD9" w:rsidP="00724CD9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724CD9" w:rsidRPr="00724CD9" w:rsidRDefault="00724CD9" w:rsidP="00724CD9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p w:rsidR="00724CD9" w:rsidRPr="00724CD9" w:rsidRDefault="00724CD9" w:rsidP="00724CD9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4"/>
        <w:gridCol w:w="2993"/>
      </w:tblGrid>
      <w:tr w:rsidR="00724CD9" w:rsidRPr="00724CD9" w:rsidTr="00C053F4">
        <w:tc>
          <w:tcPr>
            <w:tcW w:w="7016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 xml:space="preserve">Nombre del  solicitante </w:t>
            </w:r>
          </w:p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Applicant's name</w:t>
            </w:r>
          </w:p>
        </w:tc>
        <w:tc>
          <w:tcPr>
            <w:tcW w:w="194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993" w:type="dxa"/>
            <w:tcBorders>
              <w:left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724CD9" w:rsidRPr="00724CD9" w:rsidTr="00C053F4">
        <w:tc>
          <w:tcPr>
            <w:tcW w:w="7016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94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93" w:type="dxa"/>
            <w:tcBorders>
              <w:left w:val="single" w:sz="6" w:space="0" w:color="auto"/>
              <w:bottom w:val="single" w:sz="6" w:space="0" w:color="auto"/>
            </w:tcBorders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724CD9" w:rsidRPr="00724CD9" w:rsidRDefault="00724CD9" w:rsidP="00724CD9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A </w:t>
      </w:r>
      <w:proofErr w:type="spellStart"/>
      <w:proofErr w:type="gram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rellenar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por</w:t>
      </w:r>
      <w:proofErr w:type="spellEnd"/>
      <w:proofErr w:type="gram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la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oficina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regatas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o be filled by the race office</w:t>
      </w:r>
    </w:p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724CD9" w:rsidRPr="00724CD9" w:rsidRDefault="00724CD9" w:rsidP="00724CD9">
      <w:pPr>
        <w:tabs>
          <w:tab w:val="left" w:pos="1985"/>
          <w:tab w:val="left" w:pos="4395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 de recepción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irma</w:t>
      </w:r>
    </w:p>
    <w:p w:rsidR="00724CD9" w:rsidRPr="00724CD9" w:rsidRDefault="00724CD9" w:rsidP="00724CD9">
      <w:pPr>
        <w:tabs>
          <w:tab w:val="left" w:pos="1985"/>
          <w:tab w:val="left" w:pos="4395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eceived at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567"/>
        <w:gridCol w:w="567"/>
        <w:gridCol w:w="709"/>
        <w:gridCol w:w="567"/>
        <w:gridCol w:w="567"/>
        <w:gridCol w:w="1275"/>
        <w:gridCol w:w="284"/>
        <w:gridCol w:w="3040"/>
        <w:gridCol w:w="9"/>
        <w:gridCol w:w="16"/>
      </w:tblGrid>
      <w:tr w:rsidR="00724CD9" w:rsidRPr="00724CD9" w:rsidTr="00C053F4">
        <w:trPr>
          <w:gridAfter w:val="1"/>
          <w:wAfter w:w="16" w:type="dxa"/>
        </w:trPr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559" w:type="dxa"/>
            <w:gridSpan w:val="2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3049" w:type="dxa"/>
            <w:gridSpan w:val="2"/>
            <w:tcBorders>
              <w:lef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724CD9" w:rsidRPr="00724CD9" w:rsidTr="00C053F4">
        <w:trPr>
          <w:gridAfter w:val="2"/>
          <w:wAfter w:w="25" w:type="dxa"/>
        </w:trPr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3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Nombre del receptor</w:t>
            </w:r>
          </w:p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Receiver's</w:t>
            </w:r>
            <w:proofErr w:type="spellEnd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name</w:t>
            </w:r>
            <w:proofErr w:type="spellEnd"/>
          </w:p>
        </w:tc>
        <w:tc>
          <w:tcPr>
            <w:tcW w:w="1843" w:type="dxa"/>
            <w:gridSpan w:val="3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559" w:type="dxa"/>
            <w:gridSpan w:val="2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3040" w:type="dxa"/>
            <w:tcBorders>
              <w:lef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118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065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</w:tr>
    </w:tbl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724CD9" w:rsidRPr="00724CD9" w:rsidRDefault="00724CD9" w:rsidP="00724CD9">
      <w:pPr>
        <w:tabs>
          <w:tab w:val="left" w:pos="1985"/>
          <w:tab w:val="left" w:pos="4536"/>
          <w:tab w:val="left" w:pos="6379"/>
          <w:tab w:val="left" w:pos="808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Control de medición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Autorizado por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Lugar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</w:t>
      </w:r>
    </w:p>
    <w:p w:rsidR="00724CD9" w:rsidRPr="00724CD9" w:rsidRDefault="00724CD9" w:rsidP="00724CD9">
      <w:pPr>
        <w:tabs>
          <w:tab w:val="left" w:pos="1985"/>
          <w:tab w:val="left" w:pos="4536"/>
          <w:tab w:val="left" w:pos="6379"/>
          <w:tab w:val="left" w:pos="808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Measurement control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uthorised by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lac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425"/>
        <w:gridCol w:w="160"/>
        <w:gridCol w:w="548"/>
        <w:gridCol w:w="567"/>
        <w:gridCol w:w="567"/>
        <w:gridCol w:w="160"/>
        <w:gridCol w:w="1541"/>
        <w:gridCol w:w="160"/>
        <w:gridCol w:w="974"/>
        <w:gridCol w:w="888"/>
      </w:tblGrid>
      <w:tr w:rsidR="00724CD9" w:rsidRPr="00724CD9" w:rsidTr="00C053F4">
        <w:tc>
          <w:tcPr>
            <w:tcW w:w="2040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8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724CD9" w:rsidRPr="00724CD9" w:rsidRDefault="00724CD9" w:rsidP="00724CD9">
      <w:pPr>
        <w:tabs>
          <w:tab w:val="left" w:pos="723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724CD9" w:rsidRPr="00724CD9" w:rsidRDefault="00724CD9" w:rsidP="00724CD9">
      <w:pPr>
        <w:tabs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60"/>
        <w:gridCol w:w="2885"/>
      </w:tblGrid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ind w:firstLine="53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Signature</w:t>
            </w:r>
            <w:proofErr w:type="spellEnd"/>
          </w:p>
        </w:tc>
      </w:tr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Comprobado por el medidor</w:t>
            </w:r>
          </w:p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Checked by the measurer</w:t>
            </w: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724CD9" w:rsidRPr="00724CD9" w:rsidRDefault="00724CD9" w:rsidP="00724CD9">
      <w:pPr>
        <w:tabs>
          <w:tab w:val="left" w:pos="723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724CD9" w:rsidRPr="00724CD9" w:rsidRDefault="00724CD9" w:rsidP="00724CD9">
      <w:pPr>
        <w:tabs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fr-FR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fr-FR" w:eastAsia="es-ES"/>
        </w:rPr>
        <w:t>Firm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60"/>
        <w:gridCol w:w="2885"/>
      </w:tblGrid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5103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ind w:firstLine="53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>Signature</w:t>
            </w:r>
          </w:p>
        </w:tc>
      </w:tr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  <w:t xml:space="preserve">Comité de </w:t>
            </w: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  <w:t>regatas</w:t>
            </w:r>
            <w:proofErr w:type="spellEnd"/>
          </w:p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 xml:space="preserve">Race </w:t>
            </w: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>Committee</w:t>
            </w:r>
            <w:proofErr w:type="spellEnd"/>
          </w:p>
        </w:tc>
        <w:tc>
          <w:tcPr>
            <w:tcW w:w="5103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Autorizado</w:t>
            </w:r>
            <w:proofErr w:type="spellEnd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r</w:t>
            </w:r>
            <w:proofErr w:type="spellEnd"/>
          </w:p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Authorised  by</w:t>
            </w: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724CD9" w:rsidRPr="00724CD9" w:rsidTr="00C053F4">
        <w:tc>
          <w:tcPr>
            <w:tcW w:w="2055" w:type="dxa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24CD9" w:rsidRPr="00724CD9" w:rsidRDefault="00724CD9" w:rsidP="00724CD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724CD9" w:rsidRPr="00724CD9" w:rsidRDefault="00724CD9" w:rsidP="00724CD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A36BC7" w:rsidRDefault="00A36BC7">
      <w:pPr>
        <w:rPr>
          <w:rFonts w:ascii="Arial" w:eastAsia="Times New Roman" w:hAnsi="Arial" w:cs="Times New Roman"/>
          <w:b/>
          <w:sz w:val="26"/>
          <w:szCs w:val="20"/>
          <w:lang w:val="es-ES" w:eastAsia="es-ES"/>
        </w:rPr>
      </w:pPr>
      <w:r>
        <w:rPr>
          <w:rFonts w:ascii="Arial" w:eastAsia="Times New Roman" w:hAnsi="Arial" w:cs="Times New Roman"/>
          <w:b/>
          <w:sz w:val="26"/>
          <w:szCs w:val="20"/>
          <w:lang w:val="es-ES" w:eastAsia="es-ES"/>
        </w:rPr>
        <w:br w:type="page"/>
      </w:r>
    </w:p>
    <w:p w:rsidR="00002E69" w:rsidRPr="00002E69" w:rsidRDefault="00002E69" w:rsidP="00002E69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0"/>
          <w:lang w:val="es-ES" w:eastAsia="es-ES"/>
        </w:rPr>
      </w:pPr>
      <w:r w:rsidRPr="00002E69">
        <w:rPr>
          <w:rFonts w:ascii="Arial" w:eastAsia="Times New Roman" w:hAnsi="Arial" w:cs="Times New Roman"/>
          <w:b/>
          <w:sz w:val="26"/>
          <w:szCs w:val="20"/>
          <w:lang w:val="es-ES" w:eastAsia="es-ES"/>
        </w:rPr>
        <w:lastRenderedPageBreak/>
        <w:t>Tiempo límite para protestas</w:t>
      </w:r>
    </w:p>
    <w:p w:rsidR="00002E69" w:rsidRPr="00002E69" w:rsidRDefault="00002E69" w:rsidP="00002E69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4"/>
          <w:szCs w:val="20"/>
          <w:lang w:val="es-ES" w:eastAsia="es-ES"/>
        </w:rPr>
      </w:pPr>
      <w:proofErr w:type="spellStart"/>
      <w:r w:rsidRPr="00002E6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Protest</w:t>
      </w:r>
      <w:proofErr w:type="spellEnd"/>
      <w:r w:rsidRPr="00002E6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 xml:space="preserve"> time </w:t>
      </w:r>
      <w:proofErr w:type="spellStart"/>
      <w:r w:rsidRPr="00002E6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limit</w:t>
      </w:r>
      <w:proofErr w:type="spellEnd"/>
    </w:p>
    <w:p w:rsidR="00002E69" w:rsidRPr="00002E69" w:rsidRDefault="00002E69" w:rsidP="00002E69">
      <w:pPr>
        <w:tabs>
          <w:tab w:val="left" w:pos="3119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3119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002E6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002E6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  de publicación</w:t>
      </w:r>
      <w:r w:rsidRPr="00002E6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Clase</w:t>
      </w:r>
      <w:r w:rsidRPr="00002E6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Prueba nº</w:t>
      </w:r>
    </w:p>
    <w:p w:rsidR="00002E69" w:rsidRPr="00002E69" w:rsidRDefault="00002E69" w:rsidP="00002E69">
      <w:pPr>
        <w:tabs>
          <w:tab w:val="left" w:pos="3119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002E6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002E6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2E6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osting Time</w:t>
      </w:r>
      <w:r w:rsidRPr="00002E6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2E6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002E6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gramStart"/>
      <w:r w:rsidRPr="00002E6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 Nr</w:t>
      </w:r>
      <w:proofErr w:type="gramEnd"/>
      <w:r w:rsidRPr="00002E6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160"/>
        <w:gridCol w:w="699"/>
        <w:gridCol w:w="700"/>
        <w:gridCol w:w="426"/>
        <w:gridCol w:w="1559"/>
        <w:gridCol w:w="2126"/>
        <w:gridCol w:w="1276"/>
      </w:tblGrid>
      <w:tr w:rsidR="00002E69" w:rsidRPr="00002E69" w:rsidTr="00C053F4">
        <w:tc>
          <w:tcPr>
            <w:tcW w:w="1134" w:type="dxa"/>
            <w:tcBorders>
              <w:left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850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399" w:type="dxa"/>
            <w:gridSpan w:val="2"/>
            <w:tcBorders>
              <w:left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426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</w:tr>
      <w:tr w:rsidR="00002E69" w:rsidRPr="00002E69" w:rsidTr="00C053F4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699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699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426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</w:p>
        </w:tc>
      </w:tr>
    </w:tbl>
    <w:p w:rsidR="00002E69" w:rsidRPr="00002E69" w:rsidRDefault="00002E69" w:rsidP="00002E69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2E69" w:rsidRPr="00002E69" w:rsidRDefault="00002E69" w:rsidP="00002E6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2E69" w:rsidRPr="00002E69" w:rsidRDefault="00002E69" w:rsidP="00002E6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2E69" w:rsidRPr="00002E69" w:rsidRDefault="00002E69" w:rsidP="00002E69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002E69" w:rsidRPr="00002E69" w:rsidRDefault="00485F2A" w:rsidP="00002E69">
      <w:pPr>
        <w:tabs>
          <w:tab w:val="left" w:pos="1560"/>
          <w:tab w:val="left" w:pos="2127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                                     </w:t>
      </w:r>
      <w:r w:rsidR="00002E69" w:rsidRPr="00002E69">
        <w:rPr>
          <w:rFonts w:ascii="Arial" w:eastAsia="Times New Roman" w:hAnsi="Arial" w:cs="Times New Roman"/>
          <w:sz w:val="14"/>
          <w:szCs w:val="20"/>
          <w:lang w:val="es-ES" w:eastAsia="es-ES"/>
        </w:rPr>
        <w:t>Tiempo límite</w:t>
      </w:r>
    </w:p>
    <w:p w:rsidR="00002E69" w:rsidRPr="00002E69" w:rsidRDefault="00485F2A" w:rsidP="00002E69">
      <w:pPr>
        <w:tabs>
          <w:tab w:val="left" w:pos="1560"/>
          <w:tab w:val="left" w:pos="2127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                                    </w:t>
      </w:r>
      <w:r w:rsidR="00002E69" w:rsidRPr="00002E6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Time </w:t>
      </w:r>
      <w:proofErr w:type="spellStart"/>
      <w:r w:rsidR="00002E69" w:rsidRPr="00002E6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limit</w:t>
      </w:r>
      <w:proofErr w:type="spellEnd"/>
    </w:p>
    <w:tbl>
      <w:tblPr>
        <w:tblW w:w="0" w:type="auto"/>
        <w:tblInd w:w="1630" w:type="dxa"/>
        <w:tblBorders>
          <w:left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</w:tblGrid>
      <w:tr w:rsidR="00002E69" w:rsidRPr="00002E69" w:rsidTr="00485F2A">
        <w:trPr>
          <w:trHeight w:val="3174"/>
        </w:trPr>
        <w:tc>
          <w:tcPr>
            <w:tcW w:w="5617" w:type="dxa"/>
          </w:tcPr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485F2A" w:rsidRDefault="00485F2A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0"/>
                <w:szCs w:val="20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0"/>
                <w:szCs w:val="200"/>
                <w:lang w:val="es-ES" w:eastAsia="es-ES"/>
              </w:rPr>
              <w:t>16:00</w:t>
            </w: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002E69" w:rsidRPr="00002E69" w:rsidRDefault="00002E69" w:rsidP="00002E69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978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002E69" w:rsidRPr="00002E69" w:rsidRDefault="00002E69" w:rsidP="00002E69">
      <w:pPr>
        <w:tabs>
          <w:tab w:val="left" w:pos="581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002E69">
        <w:rPr>
          <w:rFonts w:ascii="Arial" w:eastAsia="Times New Roman" w:hAnsi="Arial" w:cs="Times New Roman"/>
          <w:sz w:val="16"/>
          <w:szCs w:val="20"/>
          <w:lang w:val="es-ES" w:eastAsia="es-ES"/>
        </w:rPr>
        <w:tab/>
      </w:r>
      <w:r w:rsidRPr="00002E69">
        <w:rPr>
          <w:rFonts w:ascii="Arial" w:eastAsia="Times New Roman" w:hAnsi="Arial" w:cs="Times New Roman"/>
          <w:sz w:val="14"/>
          <w:szCs w:val="20"/>
          <w:lang w:val="en-GB" w:eastAsia="es-ES"/>
        </w:rPr>
        <w:t>Firma</w:t>
      </w:r>
    </w:p>
    <w:p w:rsidR="00002E69" w:rsidRPr="00002E69" w:rsidRDefault="00002E69" w:rsidP="00002E69">
      <w:pPr>
        <w:tabs>
          <w:tab w:val="left" w:pos="581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002E6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002E6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60"/>
        <w:gridCol w:w="4235"/>
      </w:tblGrid>
      <w:tr w:rsidR="00002E69" w:rsidRPr="00002E69" w:rsidTr="00C053F4">
        <w:tc>
          <w:tcPr>
            <w:tcW w:w="5740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002E6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ombre</w:t>
            </w:r>
            <w:proofErr w:type="spellEnd"/>
            <w:r w:rsidRPr="00002E6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</w:p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002E6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Name</w:t>
            </w:r>
          </w:p>
        </w:tc>
        <w:tc>
          <w:tcPr>
            <w:tcW w:w="160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6" w:space="0" w:color="auto"/>
            </w:tcBorders>
            <w:shd w:val="pct10" w:color="auto" w:fill="auto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002E69" w:rsidRPr="00002E69" w:rsidTr="00C053F4">
        <w:tc>
          <w:tcPr>
            <w:tcW w:w="574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:rsidR="00002E69" w:rsidRPr="00002E69" w:rsidRDefault="00002E69" w:rsidP="00002E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002E69" w:rsidRPr="00002E69" w:rsidRDefault="00002E69" w:rsidP="00002E69">
      <w:pPr>
        <w:spacing w:after="0" w:line="240" w:lineRule="auto"/>
        <w:jc w:val="both"/>
        <w:rPr>
          <w:rFonts w:ascii="Arial" w:eastAsia="Times New Roman" w:hAnsi="Arial" w:cs="Times New Roman"/>
          <w:b/>
          <w:sz w:val="8"/>
          <w:szCs w:val="20"/>
          <w:lang w:val="en-GB" w:eastAsia="es-ES"/>
        </w:rPr>
      </w:pPr>
    </w:p>
    <w:p w:rsidR="00E23BC2" w:rsidRDefault="00E23BC2" w:rsidP="00945847"/>
    <w:p w:rsidR="00E23BC2" w:rsidRDefault="00E23BC2">
      <w:r>
        <w:br w:type="page"/>
      </w:r>
    </w:p>
    <w:p w:rsidR="00E23BC2" w:rsidRPr="00E23BC2" w:rsidRDefault="00E23BC2" w:rsidP="00E23BC2">
      <w:pPr>
        <w:spacing w:after="0" w:line="240" w:lineRule="auto"/>
        <w:jc w:val="right"/>
        <w:rPr>
          <w:rFonts w:ascii="Arial" w:eastAsia="Times New Roman" w:hAnsi="Arial" w:cs="Times New Roman"/>
          <w:b/>
          <w:sz w:val="26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b/>
          <w:sz w:val="26"/>
          <w:szCs w:val="20"/>
          <w:lang w:val="es-ES" w:eastAsia="es-ES"/>
        </w:rPr>
        <w:lastRenderedPageBreak/>
        <w:t>Solicitud de revisión de resultados</w:t>
      </w:r>
    </w:p>
    <w:p w:rsidR="00E23BC2" w:rsidRPr="00E23BC2" w:rsidRDefault="00E23BC2" w:rsidP="00E23BC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 xml:space="preserve"> Score </w:t>
      </w:r>
      <w:proofErr w:type="spellStart"/>
      <w:r w:rsidRPr="00E23BC2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review</w:t>
      </w:r>
      <w:proofErr w:type="spellEnd"/>
      <w:r w:rsidRPr="00E23BC2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request</w:t>
      </w:r>
      <w:proofErr w:type="spellEnd"/>
    </w:p>
    <w:p w:rsidR="00E23BC2" w:rsidRPr="00E23BC2" w:rsidRDefault="00E23BC2" w:rsidP="00E23BC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3119"/>
          <w:tab w:val="left" w:pos="5529"/>
          <w:tab w:val="left" w:pos="751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Clase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 nº</w:t>
      </w:r>
    </w:p>
    <w:p w:rsidR="00E23BC2" w:rsidRPr="00E23BC2" w:rsidRDefault="00E23BC2" w:rsidP="00E23BC2">
      <w:pPr>
        <w:tabs>
          <w:tab w:val="left" w:pos="3119"/>
          <w:tab w:val="left" w:pos="5529"/>
          <w:tab w:val="left" w:pos="751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Date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Class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aill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Nr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613"/>
        <w:gridCol w:w="3498"/>
        <w:gridCol w:w="160"/>
        <w:gridCol w:w="548"/>
        <w:gridCol w:w="160"/>
        <w:gridCol w:w="2601"/>
      </w:tblGrid>
      <w:tr w:rsidR="00E23BC2" w:rsidRPr="00E23BC2" w:rsidTr="00C053F4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61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3498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548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601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E23BC2" w:rsidRPr="00E23BC2" w:rsidRDefault="00E23BC2" w:rsidP="00E23BC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1701"/>
          <w:tab w:val="left" w:pos="4820"/>
          <w:tab w:val="left" w:pos="751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Prueba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Posición / puntos atribuido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Posición / puntos correcto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Testigos (nº de vela)</w:t>
      </w:r>
    </w:p>
    <w:p w:rsidR="00E23BC2" w:rsidRPr="00E23BC2" w:rsidRDefault="00E23BC2" w:rsidP="00E23BC2">
      <w:pPr>
        <w:tabs>
          <w:tab w:val="left" w:pos="1701"/>
          <w:tab w:val="left" w:pos="4820"/>
          <w:tab w:val="left" w:pos="751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Race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Place /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points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awarded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Place /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points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to be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awarded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.</w:t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Witnesses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(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ail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no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283"/>
        <w:gridCol w:w="2835"/>
        <w:gridCol w:w="226"/>
        <w:gridCol w:w="2609"/>
        <w:gridCol w:w="160"/>
        <w:gridCol w:w="2534"/>
      </w:tblGrid>
      <w:tr w:rsidR="00E23BC2" w:rsidRPr="00E23BC2" w:rsidTr="00C053F4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26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609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534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1701"/>
          <w:tab w:val="left" w:pos="4820"/>
          <w:tab w:val="left" w:pos="751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Prueba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Posición / puntos atribuido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Posición / puntos correcto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Testigos (nº de vela)</w:t>
      </w:r>
    </w:p>
    <w:p w:rsidR="00E23BC2" w:rsidRPr="00E23BC2" w:rsidRDefault="00E23BC2" w:rsidP="00E23BC2">
      <w:pPr>
        <w:tabs>
          <w:tab w:val="left" w:pos="1701"/>
          <w:tab w:val="left" w:pos="4820"/>
          <w:tab w:val="left" w:pos="751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Race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Place /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points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awarded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Place /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points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to be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awarded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.</w:t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Witnesses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(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ail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no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283"/>
        <w:gridCol w:w="2835"/>
        <w:gridCol w:w="226"/>
        <w:gridCol w:w="2609"/>
        <w:gridCol w:w="160"/>
        <w:gridCol w:w="2534"/>
      </w:tblGrid>
      <w:tr w:rsidR="00E23BC2" w:rsidRPr="00E23BC2" w:rsidTr="00C053F4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26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609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534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right" w:pos="1006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8"/>
          <w:szCs w:val="20"/>
          <w:lang w:val="es-ES" w:eastAsia="es-ES"/>
        </w:rPr>
        <w:t>Exposición de los hecho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Statement</w:t>
      </w:r>
      <w:proofErr w:type="spellEnd"/>
      <w:r w:rsidRPr="00E23BC2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of </w:t>
      </w:r>
      <w:proofErr w:type="spellStart"/>
      <w:r w:rsidRPr="00E23BC2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facts</w:t>
      </w:r>
      <w:proofErr w:type="spellEnd"/>
    </w:p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E23BC2" w:rsidRPr="00E23BC2" w:rsidRDefault="00E23BC2" w:rsidP="00E23BC2">
      <w:pPr>
        <w:pBdr>
          <w:between w:val="single" w:sz="6" w:space="1" w:color="auto"/>
        </w:pBd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pBdr>
          <w:between w:val="single" w:sz="6" w:space="1" w:color="auto"/>
        </w:pBd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pBdr>
          <w:between w:val="single" w:sz="6" w:space="1" w:color="auto"/>
        </w:pBd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pBdr>
          <w:between w:val="single" w:sz="6" w:space="1" w:color="auto"/>
        </w:pBd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pBdr>
          <w:between w:val="single" w:sz="6" w:space="1" w:color="auto"/>
        </w:pBd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irma</w:t>
      </w:r>
    </w:p>
    <w:p w:rsidR="00E23BC2" w:rsidRPr="00E23BC2" w:rsidRDefault="00E23BC2" w:rsidP="00E23BC2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29"/>
        <w:gridCol w:w="3525"/>
      </w:tblGrid>
      <w:tr w:rsidR="00E23BC2" w:rsidRPr="00E23BC2" w:rsidTr="00C053F4">
        <w:tc>
          <w:tcPr>
            <w:tcW w:w="6449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 xml:space="preserve">Nombre del  solicitante </w:t>
            </w:r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Applicant's</w:t>
            </w:r>
            <w:proofErr w:type="spellEnd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name</w:t>
            </w:r>
            <w:proofErr w:type="spellEnd"/>
          </w:p>
        </w:tc>
        <w:tc>
          <w:tcPr>
            <w:tcW w:w="229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3525" w:type="dxa"/>
            <w:tcBorders>
              <w:left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6449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29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3525" w:type="dxa"/>
            <w:tcBorders>
              <w:left w:val="single" w:sz="6" w:space="0" w:color="auto"/>
              <w:bottom w:val="single" w:sz="6" w:space="0" w:color="auto"/>
            </w:tcBorders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right" w:pos="1006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A rellenar  por la oficina de regata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To be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filled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by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the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race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office</w:t>
      </w:r>
    </w:p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2977"/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 de recepción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irma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</w:p>
    <w:p w:rsidR="00E23BC2" w:rsidRPr="00E23BC2" w:rsidRDefault="00E23BC2" w:rsidP="00E23BC2">
      <w:pPr>
        <w:tabs>
          <w:tab w:val="left" w:pos="2977"/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Date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Received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at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74"/>
        <w:gridCol w:w="874"/>
        <w:gridCol w:w="425"/>
        <w:gridCol w:w="3526"/>
        <w:gridCol w:w="160"/>
        <w:gridCol w:w="3470"/>
      </w:tblGrid>
      <w:tr w:rsidR="00E23BC2" w:rsidRPr="00E23BC2" w:rsidTr="00C053F4">
        <w:tc>
          <w:tcPr>
            <w:tcW w:w="87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874" w:type="dxa"/>
            <w:tcBorders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425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352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2622" w:type="dxa"/>
            <w:gridSpan w:val="3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Nombre del receptor</w:t>
            </w:r>
          </w:p>
        </w:tc>
        <w:tc>
          <w:tcPr>
            <w:tcW w:w="3951" w:type="dxa"/>
            <w:gridSpan w:val="2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657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Receiver's</w:t>
            </w:r>
            <w:proofErr w:type="spellEnd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name</w:t>
            </w:r>
            <w:proofErr w:type="spellEnd"/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E23BC2" w:rsidRPr="00E23BC2" w:rsidRDefault="00E23BC2" w:rsidP="00E23BC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Decisión del Comité de Regata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Firma </w:t>
      </w:r>
    </w:p>
    <w:p w:rsidR="00E23BC2" w:rsidRPr="00E23BC2" w:rsidRDefault="00E23BC2" w:rsidP="00E23BC2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Race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Committee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decision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 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73"/>
        <w:gridCol w:w="3476"/>
      </w:tblGrid>
      <w:tr w:rsidR="00E23BC2" w:rsidRPr="00E23BC2" w:rsidTr="00C053F4">
        <w:tc>
          <w:tcPr>
            <w:tcW w:w="659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17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3476" w:type="dxa"/>
            <w:tcBorders>
              <w:left w:val="single" w:sz="6" w:space="0" w:color="auto"/>
            </w:tcBorders>
            <w:shd w:val="pct5" w:color="auto" w:fill="auto"/>
          </w:tcPr>
          <w:p w:rsidR="00E23BC2" w:rsidRPr="00E23BC2" w:rsidRDefault="00E23BC2" w:rsidP="00E23BC2">
            <w:pPr>
              <w:spacing w:after="0" w:line="240" w:lineRule="auto"/>
              <w:ind w:hanging="371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fIR</w:t>
            </w:r>
            <w:proofErr w:type="spellEnd"/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 xml:space="preserve">     </w:t>
            </w:r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6591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Autorizado por</w:t>
            </w:r>
          </w:p>
        </w:tc>
        <w:tc>
          <w:tcPr>
            <w:tcW w:w="17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3476" w:type="dxa"/>
            <w:tcBorders>
              <w:left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ind w:hanging="371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659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Authorised</w:t>
            </w:r>
            <w:proofErr w:type="spellEnd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by</w:t>
            </w:r>
            <w:proofErr w:type="spellEnd"/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7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347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ind w:hanging="371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</w:tr>
    </w:tbl>
    <w:p w:rsidR="00E23BC2" w:rsidRPr="00E23BC2" w:rsidRDefault="00E23BC2" w:rsidP="00E23BC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E23BC2" w:rsidRPr="00E23BC2" w:rsidRDefault="00E23BC2" w:rsidP="00E23BC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E23BC2" w:rsidRPr="00E23BC2" w:rsidRDefault="00E23BC2" w:rsidP="00E23BC2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>Decisión del Comité de Protestas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Firma </w:t>
      </w:r>
    </w:p>
    <w:p w:rsidR="00E23BC2" w:rsidRPr="00E23BC2" w:rsidRDefault="00E23BC2" w:rsidP="00E23BC2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Protest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Committee</w:t>
      </w:r>
      <w:proofErr w:type="spellEnd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decision</w:t>
      </w:r>
      <w:proofErr w:type="spellEnd"/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 </w:t>
      </w:r>
      <w:r w:rsidRPr="00E23BC2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E23BC2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73"/>
        <w:gridCol w:w="3476"/>
      </w:tblGrid>
      <w:tr w:rsidR="00E23BC2" w:rsidRPr="00E23BC2" w:rsidTr="00C053F4">
        <w:tc>
          <w:tcPr>
            <w:tcW w:w="659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17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3476" w:type="dxa"/>
            <w:tcBorders>
              <w:left w:val="single" w:sz="6" w:space="0" w:color="auto"/>
            </w:tcBorders>
            <w:shd w:val="pct5" w:color="auto" w:fill="auto"/>
          </w:tcPr>
          <w:p w:rsidR="00E23BC2" w:rsidRPr="00E23BC2" w:rsidRDefault="00E23BC2" w:rsidP="00E23BC2">
            <w:pPr>
              <w:spacing w:after="0" w:line="240" w:lineRule="auto"/>
              <w:ind w:hanging="371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fIR</w:t>
            </w:r>
            <w:proofErr w:type="spellEnd"/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 xml:space="preserve">     </w:t>
            </w:r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6591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  <w:r w:rsidRPr="00E23BC2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Autorizado por</w:t>
            </w:r>
          </w:p>
        </w:tc>
        <w:tc>
          <w:tcPr>
            <w:tcW w:w="17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3476" w:type="dxa"/>
            <w:tcBorders>
              <w:left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ind w:hanging="371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</w:p>
        </w:tc>
      </w:tr>
      <w:tr w:rsidR="00E23BC2" w:rsidRPr="00E23BC2" w:rsidTr="00C053F4">
        <w:tc>
          <w:tcPr>
            <w:tcW w:w="659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Authorised</w:t>
            </w:r>
            <w:proofErr w:type="spellEnd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E23BC2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by</w:t>
            </w:r>
            <w:proofErr w:type="spellEnd"/>
          </w:p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73" w:type="dxa"/>
          </w:tcPr>
          <w:p w:rsidR="00E23BC2" w:rsidRPr="00E23BC2" w:rsidRDefault="00E23BC2" w:rsidP="00E23B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347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23BC2" w:rsidRPr="00E23BC2" w:rsidRDefault="00E23BC2" w:rsidP="00E23BC2">
            <w:pPr>
              <w:spacing w:after="0" w:line="240" w:lineRule="auto"/>
              <w:ind w:hanging="371"/>
              <w:jc w:val="both"/>
              <w:rPr>
                <w:rFonts w:ascii="Arial" w:eastAsia="Times New Roman" w:hAnsi="Arial" w:cs="Times New Roman"/>
                <w:sz w:val="18"/>
                <w:szCs w:val="20"/>
                <w:lang w:val="es-ES" w:eastAsia="es-ES"/>
              </w:rPr>
            </w:pPr>
          </w:p>
        </w:tc>
      </w:tr>
    </w:tbl>
    <w:p w:rsidR="00A36BC7" w:rsidRDefault="00A36BC7" w:rsidP="00EB34EF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</w:p>
    <w:p w:rsidR="00A36BC7" w:rsidRDefault="00A36BC7">
      <w:pPr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  <w:r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br w:type="page"/>
      </w:r>
    </w:p>
    <w:p w:rsidR="00EB34EF" w:rsidRPr="00EB34EF" w:rsidRDefault="00EB34EF" w:rsidP="00EB34EF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  <w:proofErr w:type="gramStart"/>
      <w:r w:rsidRPr="00EB34EF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lastRenderedPageBreak/>
        <w:t>Firma de DNF.</w:t>
      </w:r>
      <w:proofErr w:type="gramEnd"/>
      <w:r w:rsidRPr="00EB34EF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No </w:t>
      </w:r>
      <w:proofErr w:type="spellStart"/>
      <w:r w:rsidRPr="00EB34EF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terminó</w:t>
      </w:r>
      <w:proofErr w:type="spellEnd"/>
    </w:p>
    <w:p w:rsidR="00EB34EF" w:rsidRPr="00EB34EF" w:rsidRDefault="00EB34EF" w:rsidP="00EB34EF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n-GB" w:eastAsia="es-ES"/>
        </w:rPr>
      </w:pPr>
      <w:r w:rsidRPr="00EB34EF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 xml:space="preserve">Signature </w:t>
      </w:r>
      <w:proofErr w:type="gramStart"/>
      <w:r w:rsidRPr="00EB34EF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of  DNF</w:t>
      </w:r>
      <w:proofErr w:type="gramEnd"/>
      <w:r w:rsidRPr="00EB34EF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. Did not finish</w:t>
      </w:r>
    </w:p>
    <w:p w:rsidR="00EB34EF" w:rsidRPr="00EB34EF" w:rsidRDefault="00EB34EF" w:rsidP="00EB34EF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EB34EF" w:rsidRPr="00EB34EF" w:rsidRDefault="00EB34EF" w:rsidP="00EB34EF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>Área</w:t>
      </w:r>
      <w:proofErr w:type="spellEnd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</w:p>
    <w:p w:rsidR="00EB34EF" w:rsidRPr="00EB34EF" w:rsidRDefault="00EB34EF" w:rsidP="00EB34EF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rea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567"/>
        <w:gridCol w:w="1701"/>
        <w:gridCol w:w="2126"/>
        <w:gridCol w:w="2552"/>
      </w:tblGrid>
      <w:tr w:rsidR="00EB34EF" w:rsidRPr="00EB34EF" w:rsidTr="00C053F4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6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EB34EF" w:rsidRPr="00EB34EF" w:rsidRDefault="00EB34EF" w:rsidP="00EB34EF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EB34EF" w:rsidRPr="00EB34EF" w:rsidRDefault="00EB34EF" w:rsidP="00EB34E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EB34EF" w:rsidRPr="00EB34EF" w:rsidRDefault="00EB34EF" w:rsidP="00EB34E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EB34EF" w:rsidRPr="00EB34EF" w:rsidRDefault="00EB34EF" w:rsidP="00EB34EF">
      <w:pPr>
        <w:tabs>
          <w:tab w:val="left" w:pos="851"/>
          <w:tab w:val="left" w:pos="2410"/>
          <w:tab w:val="left" w:pos="4678"/>
          <w:tab w:val="left" w:pos="6379"/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Vela nº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>Tripulación</w:t>
      </w:r>
      <w:proofErr w:type="spellEnd"/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Firma</w:t>
      </w:r>
    </w:p>
    <w:p w:rsidR="00EB34EF" w:rsidRPr="00EB34EF" w:rsidRDefault="00EB34EF" w:rsidP="00EB34EF">
      <w:pPr>
        <w:tabs>
          <w:tab w:val="left" w:pos="851"/>
          <w:tab w:val="left" w:pos="2410"/>
          <w:tab w:val="left" w:pos="4678"/>
          <w:tab w:val="left" w:pos="6379"/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>.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gramStart"/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  Nr</w:t>
      </w:r>
      <w:proofErr w:type="gramEnd"/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.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rew</w:t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EB34EF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3"/>
        <w:gridCol w:w="1318"/>
        <w:gridCol w:w="173"/>
        <w:gridCol w:w="4715"/>
        <w:gridCol w:w="207"/>
        <w:gridCol w:w="2911"/>
      </w:tblGrid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EB34EF" w:rsidRPr="00EB34EF" w:rsidTr="00C053F4">
        <w:tc>
          <w:tcPr>
            <w:tcW w:w="779" w:type="dxa"/>
            <w:tcBorders>
              <w:top w:val="single" w:sz="6" w:space="0" w:color="auto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3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nil"/>
            </w:tcBorders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07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11" w:type="dxa"/>
          </w:tcPr>
          <w:p w:rsidR="00EB34EF" w:rsidRPr="00EB34EF" w:rsidRDefault="00EB34EF" w:rsidP="00EB34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EB34EF" w:rsidRPr="00EB34EF" w:rsidRDefault="00EB34EF" w:rsidP="00EB34E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3B3FA1" w:rsidRDefault="003B3FA1" w:rsidP="0094584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84"/>
        <w:gridCol w:w="452"/>
        <w:gridCol w:w="425"/>
        <w:gridCol w:w="824"/>
        <w:gridCol w:w="877"/>
        <w:gridCol w:w="2268"/>
        <w:gridCol w:w="567"/>
        <w:gridCol w:w="567"/>
        <w:gridCol w:w="160"/>
      </w:tblGrid>
      <w:tr w:rsidR="00A36BC7" w:rsidRPr="00A36BC7" w:rsidTr="00FF1E31">
        <w:trPr>
          <w:cantSplit/>
          <w:trHeight w:val="240"/>
        </w:trPr>
        <w:tc>
          <w:tcPr>
            <w:tcW w:w="3756" w:type="dxa"/>
            <w:gridSpan w:val="4"/>
            <w:tcBorders>
              <w:left w:val="nil"/>
            </w:tcBorders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5"/>
            <w:tcBorders>
              <w:left w:val="nil"/>
            </w:tcBorders>
          </w:tcPr>
          <w:p w:rsidR="00A36BC7" w:rsidRPr="00A36BC7" w:rsidRDefault="00A36BC7" w:rsidP="00B16D36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A36BC7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Orden de Llegada / </w:t>
            </w:r>
            <w:proofErr w:type="spellStart"/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>Finishing</w:t>
            </w:r>
            <w:proofErr w:type="spellEnd"/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 xml:space="preserve"> </w:t>
            </w:r>
            <w:proofErr w:type="spellStart"/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>order</w:t>
            </w:r>
            <w:proofErr w:type="spellEnd"/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>.</w:t>
            </w:r>
            <w:r w:rsidRPr="00A36BC7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</w:t>
            </w:r>
          </w:p>
        </w:tc>
        <w:tc>
          <w:tcPr>
            <w:tcW w:w="160" w:type="dxa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A36BC7" w:rsidRPr="00A36BC7" w:rsidTr="00FF1E31">
        <w:trPr>
          <w:cantSplit/>
          <w:trHeight w:hRule="exact" w:val="80"/>
        </w:trPr>
        <w:tc>
          <w:tcPr>
            <w:tcW w:w="360" w:type="dxa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584" w:type="dxa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1701" w:type="dxa"/>
            <w:gridSpan w:val="3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</w:pPr>
          </w:p>
        </w:tc>
        <w:tc>
          <w:tcPr>
            <w:tcW w:w="4279" w:type="dxa"/>
            <w:gridSpan w:val="4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</w:pPr>
          </w:p>
        </w:tc>
      </w:tr>
      <w:tr w:rsidR="00A36BC7" w:rsidRPr="00A36BC7" w:rsidTr="00FF1E31">
        <w:trPr>
          <w:gridAfter w:val="2"/>
          <w:wAfter w:w="727" w:type="dxa"/>
          <w:cantSplit/>
          <w:trHeight w:val="240"/>
        </w:trPr>
        <w:tc>
          <w:tcPr>
            <w:tcW w:w="3756" w:type="dxa"/>
            <w:gridSpan w:val="4"/>
            <w:tcBorders>
              <w:left w:val="nil"/>
            </w:tcBorders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</w:tcPr>
          <w:p w:rsidR="00A36BC7" w:rsidRPr="00A36BC7" w:rsidRDefault="00A36BC7" w:rsidP="00B16D36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</w:pPr>
            <w:r w:rsidRPr="00A36BC7">
              <w:rPr>
                <w:rFonts w:ascii="Arial" w:eastAsia="Times New Roman" w:hAnsi="Arial" w:cs="Times New Roman"/>
                <w:b/>
                <w:i/>
                <w:sz w:val="24"/>
                <w:szCs w:val="20"/>
                <w:lang w:eastAsia="es-ES"/>
              </w:rPr>
              <w:t>Paso de Baliza</w:t>
            </w:r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 xml:space="preserve"> / Mark </w:t>
            </w:r>
            <w:proofErr w:type="spellStart"/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>roundig</w:t>
            </w:r>
            <w:proofErr w:type="spellEnd"/>
            <w:r w:rsidRPr="00A36BC7"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  <w:t xml:space="preserve"> No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4"/>
                <w:szCs w:val="20"/>
                <w:lang w:eastAsia="es-ES"/>
              </w:rPr>
            </w:pPr>
          </w:p>
        </w:tc>
      </w:tr>
      <w:tr w:rsidR="00A36BC7" w:rsidRPr="00A36BC7" w:rsidTr="00FF1E31">
        <w:trPr>
          <w:cantSplit/>
          <w:trHeight w:hRule="exact" w:val="80"/>
        </w:trPr>
        <w:tc>
          <w:tcPr>
            <w:tcW w:w="360" w:type="dxa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2584" w:type="dxa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701" w:type="dxa"/>
            <w:gridSpan w:val="3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6"/>
                <w:szCs w:val="20"/>
                <w:lang w:eastAsia="es-ES"/>
              </w:rPr>
            </w:pPr>
          </w:p>
        </w:tc>
        <w:tc>
          <w:tcPr>
            <w:tcW w:w="4279" w:type="dxa"/>
            <w:gridSpan w:val="4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6"/>
                <w:szCs w:val="20"/>
                <w:lang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6"/>
                <w:szCs w:val="20"/>
                <w:lang w:eastAsia="es-ES"/>
              </w:rPr>
            </w:pPr>
          </w:p>
        </w:tc>
      </w:tr>
      <w:tr w:rsidR="00A36BC7" w:rsidRPr="00A36BC7" w:rsidTr="00FF1E31">
        <w:trPr>
          <w:cantSplit/>
          <w:trHeight w:val="240"/>
        </w:trPr>
        <w:tc>
          <w:tcPr>
            <w:tcW w:w="3304" w:type="dxa"/>
            <w:gridSpan w:val="3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3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A36BC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 xml:space="preserve">Clase / Grupos </w:t>
            </w:r>
          </w:p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es-ES"/>
              </w:rPr>
            </w:pPr>
            <w:proofErr w:type="spellStart"/>
            <w:r w:rsidRPr="00A36BC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es-ES"/>
              </w:rPr>
              <w:t>Class</w:t>
            </w:r>
            <w:proofErr w:type="spellEnd"/>
            <w:r w:rsidRPr="00A36BC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es-ES"/>
              </w:rPr>
              <w:t xml:space="preserve"> / </w:t>
            </w:r>
            <w:proofErr w:type="spellStart"/>
            <w:r w:rsidRPr="00A36BC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es-ES"/>
              </w:rPr>
              <w:t>Groups</w:t>
            </w:r>
            <w:proofErr w:type="spellEnd"/>
          </w:p>
        </w:tc>
        <w:tc>
          <w:tcPr>
            <w:tcW w:w="25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3402" w:type="dxa"/>
            <w:gridSpan w:val="3"/>
          </w:tcPr>
          <w:p w:rsidR="00A36BC7" w:rsidRPr="00A36BC7" w:rsidRDefault="00A36BC7" w:rsidP="00A36BC7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Times New Roman"/>
                <w:i/>
                <w:sz w:val="26"/>
                <w:szCs w:val="20"/>
                <w:lang w:eastAsia="es-ES"/>
              </w:rPr>
            </w:pPr>
          </w:p>
        </w:tc>
      </w:tr>
    </w:tbl>
    <w:p w:rsidR="00A36BC7" w:rsidRPr="00A36BC7" w:rsidRDefault="00A36BC7" w:rsidP="00A36BC7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A36BC7" w:rsidRPr="00A36BC7" w:rsidRDefault="00A36BC7" w:rsidP="00A36BC7">
      <w:pPr>
        <w:tabs>
          <w:tab w:val="left" w:pos="3119"/>
          <w:tab w:val="left" w:pos="396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Prueba n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160"/>
        <w:gridCol w:w="691"/>
        <w:gridCol w:w="181"/>
        <w:gridCol w:w="2228"/>
        <w:gridCol w:w="1985"/>
        <w:gridCol w:w="1701"/>
      </w:tblGrid>
      <w:tr w:rsidR="00A36BC7" w:rsidRPr="00A36BC7" w:rsidTr="00C053F4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  <w:tab/>
            </w: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6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228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98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A36BC7" w:rsidRPr="00A36BC7" w:rsidRDefault="00A36BC7" w:rsidP="00A36BC7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  <w:r w:rsidRPr="00A36BC7">
        <w:rPr>
          <w:rFonts w:ascii="Arial" w:eastAsia="Times New Roman" w:hAnsi="Arial" w:cs="Times New Roman"/>
          <w:sz w:val="6"/>
          <w:szCs w:val="20"/>
          <w:lang w:val="es-ES" w:eastAsia="es-ES"/>
        </w:rPr>
        <w:tab/>
      </w:r>
    </w:p>
    <w:p w:rsidR="00A36BC7" w:rsidRPr="00A36BC7" w:rsidRDefault="00A36BC7" w:rsidP="00A36BC7">
      <w:pPr>
        <w:tabs>
          <w:tab w:val="left" w:pos="2835"/>
          <w:tab w:val="left" w:pos="6096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Hora salida / </w:t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tarting</w:t>
      </w:r>
      <w:proofErr w:type="spellEnd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time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Hora de llegada del 1º / </w:t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Winner</w:t>
      </w:r>
      <w:proofErr w:type="spellEnd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finishing</w:t>
      </w:r>
      <w:proofErr w:type="spellEnd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time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Hora de llegada  del último / </w:t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Last</w:t>
      </w:r>
      <w:proofErr w:type="spellEnd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arrived</w:t>
      </w:r>
      <w:proofErr w:type="spellEnd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</w:t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finishing</w:t>
      </w:r>
      <w:proofErr w:type="spellEnd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 time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8"/>
        <w:gridCol w:w="568"/>
        <w:gridCol w:w="2977"/>
        <w:gridCol w:w="284"/>
        <w:gridCol w:w="3827"/>
      </w:tblGrid>
      <w:tr w:rsidR="00A36BC7" w:rsidRPr="00A36BC7" w:rsidTr="00C053F4">
        <w:tc>
          <w:tcPr>
            <w:tcW w:w="2338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568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A36BC7" w:rsidRPr="00A36BC7" w:rsidRDefault="00A36BC7" w:rsidP="00A36BC7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3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tabs>
          <w:tab w:val="left" w:pos="1985"/>
          <w:tab w:val="left" w:pos="3261"/>
          <w:tab w:val="left" w:pos="5387"/>
          <w:tab w:val="left" w:pos="6804"/>
          <w:tab w:val="left" w:pos="893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>Vela Nº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Observaciones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Nº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Observaciones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 Nº</w:t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Observacion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1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1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2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2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3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3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4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4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5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5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6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6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6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7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7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7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8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8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8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9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9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9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0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0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1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1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1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2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2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2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3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3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3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4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4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4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5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5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5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6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6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6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7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7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7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8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8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8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19</w:t>
            </w:r>
          </w:p>
        </w:tc>
        <w:tc>
          <w:tcPr>
            <w:tcW w:w="1536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39</w:t>
            </w:r>
          </w:p>
        </w:tc>
        <w:tc>
          <w:tcPr>
            <w:tcW w:w="1572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59</w:t>
            </w:r>
          </w:p>
        </w:tc>
        <w:tc>
          <w:tcPr>
            <w:tcW w:w="1589" w:type="dxa"/>
            <w:tcBorders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6" w:space="0" w:color="auto"/>
              <w:bottom w:val="single" w:sz="6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36"/>
        <w:gridCol w:w="160"/>
        <w:gridCol w:w="1100"/>
        <w:gridCol w:w="181"/>
        <w:gridCol w:w="425"/>
        <w:gridCol w:w="1572"/>
        <w:gridCol w:w="164"/>
        <w:gridCol w:w="1035"/>
        <w:gridCol w:w="275"/>
        <w:gridCol w:w="416"/>
        <w:gridCol w:w="1589"/>
        <w:gridCol w:w="191"/>
        <w:gridCol w:w="1069"/>
      </w:tblGrid>
      <w:tr w:rsidR="00A36BC7" w:rsidRPr="00A36BC7" w:rsidTr="00C053F4"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20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8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40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6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275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  <w:t>6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91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12"/>
          <w:szCs w:val="20"/>
          <w:lang w:eastAsia="es-ES"/>
        </w:rPr>
      </w:pPr>
    </w:p>
    <w:p w:rsidR="00A36BC7" w:rsidRPr="00A36BC7" w:rsidRDefault="00A36BC7" w:rsidP="00A36BC7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A36BC7">
        <w:rPr>
          <w:rFonts w:ascii="Arial" w:eastAsia="Times New Roman" w:hAnsi="Arial" w:cs="Times New Roman"/>
          <w:sz w:val="16"/>
          <w:szCs w:val="20"/>
          <w:lang w:val="es-ES" w:eastAsia="es-ES"/>
        </w:rPr>
        <w:tab/>
      </w: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p w:rsidR="00A36BC7" w:rsidRPr="00A36BC7" w:rsidRDefault="00A36BC7" w:rsidP="00A36BC7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A36BC7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A36BC7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60"/>
        <w:gridCol w:w="4020"/>
      </w:tblGrid>
      <w:tr w:rsidR="00A36BC7" w:rsidRPr="00A36BC7" w:rsidTr="00C053F4">
        <w:tc>
          <w:tcPr>
            <w:tcW w:w="6024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A36BC7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Nombre</w:t>
            </w: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proofErr w:type="spellStart"/>
            <w:r w:rsidRPr="00A36BC7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Name</w:t>
            </w:r>
            <w:proofErr w:type="spellEnd"/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20" w:type="dxa"/>
            <w:tcBorders>
              <w:left w:val="single" w:sz="6" w:space="0" w:color="auto"/>
            </w:tcBorders>
            <w:shd w:val="pct10" w:color="auto" w:fill="auto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A36BC7" w:rsidRPr="00A36BC7" w:rsidTr="00C053F4">
        <w:trPr>
          <w:trHeight w:hRule="exact" w:val="400"/>
        </w:trPr>
        <w:tc>
          <w:tcPr>
            <w:tcW w:w="602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2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A36BC7" w:rsidRPr="00A36BC7" w:rsidRDefault="00A36BC7" w:rsidP="00A36BC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A36BC7" w:rsidRPr="00A36BC7" w:rsidRDefault="00A36BC7" w:rsidP="00A36BC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A36BC7" w:rsidRPr="00A36BC7" w:rsidRDefault="00A36BC7" w:rsidP="00A36B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C053F4" w:rsidRPr="00C053F4" w:rsidRDefault="00C053F4" w:rsidP="00C053F4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n-GB" w:eastAsia="es-ES"/>
        </w:rPr>
      </w:pPr>
      <w:proofErr w:type="spellStart"/>
      <w:proofErr w:type="gramStart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Infracción</w:t>
      </w:r>
      <w:proofErr w:type="spellEnd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 </w:t>
      </w:r>
      <w:proofErr w:type="spellStart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regla</w:t>
      </w:r>
      <w:proofErr w:type="spellEnd"/>
      <w:proofErr w:type="gramEnd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 42 RRV</w:t>
      </w:r>
    </w:p>
    <w:p w:rsidR="00C053F4" w:rsidRPr="00C053F4" w:rsidRDefault="00C053F4" w:rsidP="00C053F4">
      <w:pPr>
        <w:pBdr>
          <w:bottom w:val="single" w:sz="18" w:space="1" w:color="auto"/>
        </w:pBdr>
        <w:spacing w:after="0" w:line="240" w:lineRule="auto"/>
        <w:jc w:val="right"/>
        <w:rPr>
          <w:rFonts w:ascii="MS Sans Serif" w:eastAsia="Times New Roman" w:hAnsi="MS Sans Serif" w:cs="Times New Roman"/>
          <w:i/>
          <w:sz w:val="26"/>
          <w:szCs w:val="20"/>
          <w:lang w:val="en-GB" w:eastAsia="es-ES"/>
        </w:rPr>
      </w:pPr>
      <w:proofErr w:type="gramStart"/>
      <w:r w:rsidRPr="00C053F4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Infringement  rule</w:t>
      </w:r>
      <w:proofErr w:type="gramEnd"/>
      <w:r w:rsidRPr="00C053F4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 xml:space="preserve"> 42 RRS</w:t>
      </w:r>
    </w:p>
    <w:p w:rsidR="00C053F4" w:rsidRPr="00C053F4" w:rsidRDefault="00C053F4" w:rsidP="00C053F4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3119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Áre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</w:p>
    <w:p w:rsidR="00C053F4" w:rsidRPr="00C053F4" w:rsidRDefault="00C053F4" w:rsidP="00C053F4">
      <w:pPr>
        <w:tabs>
          <w:tab w:val="left" w:pos="3119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rea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613"/>
        <w:gridCol w:w="1839"/>
        <w:gridCol w:w="2226"/>
        <w:gridCol w:w="2835"/>
      </w:tblGrid>
      <w:tr w:rsidR="00C053F4" w:rsidRPr="00C053F4" w:rsidTr="00C053F4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61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26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1276"/>
          <w:tab w:val="left" w:pos="2552"/>
          <w:tab w:val="left" w:pos="6804"/>
          <w:tab w:val="left" w:pos="7938"/>
          <w:tab w:val="left" w:pos="907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gram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Vela  n</w:t>
      </w:r>
      <w:proofErr w:type="gram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º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Tram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l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recorrid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1º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2º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3º</w:t>
      </w:r>
    </w:p>
    <w:p w:rsidR="00C053F4" w:rsidRPr="00C053F4" w:rsidRDefault="00C053F4" w:rsidP="00C053F4">
      <w:pPr>
        <w:tabs>
          <w:tab w:val="left" w:pos="1276"/>
          <w:tab w:val="left" w:pos="2552"/>
          <w:tab w:val="left" w:pos="6804"/>
          <w:tab w:val="left" w:pos="7938"/>
          <w:tab w:val="left" w:pos="907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gramStart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  Nr</w:t>
      </w:r>
      <w:proofErr w:type="gramEnd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.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Leg of course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1st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2nd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3r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0"/>
        <w:gridCol w:w="1116"/>
        <w:gridCol w:w="160"/>
        <w:gridCol w:w="3809"/>
        <w:gridCol w:w="444"/>
        <w:gridCol w:w="974"/>
        <w:gridCol w:w="163"/>
        <w:gridCol w:w="971"/>
        <w:gridCol w:w="160"/>
        <w:gridCol w:w="974"/>
      </w:tblGrid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204" w:type="dxa"/>
            <w:tcBorders>
              <w:top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4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3" w:type="dxa"/>
          </w:tcPr>
          <w:p w:rsidR="00C053F4" w:rsidRPr="00C053F4" w:rsidRDefault="00C053F4" w:rsidP="00C053F4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sz w:val="16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Firma</w:t>
      </w:r>
    </w:p>
    <w:p w:rsidR="00C053F4" w:rsidRPr="00C053F4" w:rsidRDefault="00C053F4" w:rsidP="00C053F4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957"/>
        <w:gridCol w:w="285"/>
        <w:gridCol w:w="3827"/>
        <w:gridCol w:w="283"/>
        <w:gridCol w:w="3918"/>
      </w:tblGrid>
      <w:tr w:rsidR="00C053F4" w:rsidRPr="00C053F4" w:rsidTr="00C053F4">
        <w:tc>
          <w:tcPr>
            <w:tcW w:w="1913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Hora de </w:t>
            </w:r>
            <w:proofErr w:type="spellStart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ublicación</w:t>
            </w:r>
            <w:proofErr w:type="spellEnd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</w:p>
          <w:p w:rsidR="00C053F4" w:rsidRPr="00C053F4" w:rsidRDefault="00C053F4" w:rsidP="00C053F4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C053F4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Posting time</w:t>
            </w:r>
          </w:p>
        </w:tc>
        <w:tc>
          <w:tcPr>
            <w:tcW w:w="284" w:type="dxa"/>
          </w:tcPr>
          <w:p w:rsidR="00C053F4" w:rsidRPr="00C053F4" w:rsidRDefault="00C053F4" w:rsidP="00C053F4">
            <w:pPr>
              <w:spacing w:after="0" w:line="240" w:lineRule="auto"/>
              <w:ind w:hanging="70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ombre</w:t>
            </w:r>
            <w:proofErr w:type="spellEnd"/>
          </w:p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  <w:r w:rsidRPr="00C053F4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Name</w:t>
            </w:r>
          </w:p>
        </w:tc>
        <w:tc>
          <w:tcPr>
            <w:tcW w:w="28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3918" w:type="dxa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1913" w:type="dxa"/>
            <w:gridSpan w:val="2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84" w:type="dxa"/>
          </w:tcPr>
          <w:p w:rsidR="00C053F4" w:rsidRPr="00C053F4" w:rsidRDefault="00C053F4" w:rsidP="00C053F4">
            <w:pPr>
              <w:spacing w:after="0" w:line="240" w:lineRule="auto"/>
              <w:ind w:hanging="7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918" w:type="dxa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  <w:tr w:rsidR="00C053F4" w:rsidRPr="00C053F4" w:rsidTr="00C053F4">
        <w:trPr>
          <w:trHeight w:hRule="exact" w:val="240"/>
        </w:trPr>
        <w:tc>
          <w:tcPr>
            <w:tcW w:w="95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85" w:type="dxa"/>
          </w:tcPr>
          <w:p w:rsidR="00C053F4" w:rsidRPr="00C053F4" w:rsidRDefault="00C053F4" w:rsidP="00C053F4">
            <w:pPr>
              <w:spacing w:after="0" w:line="240" w:lineRule="auto"/>
              <w:ind w:hanging="7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91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Default="00C053F4" w:rsidP="00945847"/>
    <w:p w:rsidR="00C053F4" w:rsidRDefault="00C053F4">
      <w:r>
        <w:br w:type="page"/>
      </w:r>
    </w:p>
    <w:p w:rsidR="00C053F4" w:rsidRPr="00C053F4" w:rsidRDefault="00C053F4" w:rsidP="00C053F4">
      <w:pPr>
        <w:spacing w:after="0" w:line="360" w:lineRule="auto"/>
        <w:jc w:val="right"/>
        <w:rPr>
          <w:rFonts w:ascii="Arial" w:eastAsia="Times New Roman" w:hAnsi="Arial" w:cs="Times New Roman"/>
          <w:sz w:val="30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n-GB" w:eastAsia="es-ES"/>
        </w:rPr>
      </w:pPr>
      <w:proofErr w:type="spellStart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Reconocimiento</w:t>
      </w:r>
      <w:proofErr w:type="spellEnd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de </w:t>
      </w:r>
      <w:proofErr w:type="spellStart"/>
      <w:r w:rsidRPr="00C053F4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infracción</w:t>
      </w:r>
      <w:proofErr w:type="spellEnd"/>
    </w:p>
    <w:p w:rsidR="00C053F4" w:rsidRPr="00C053F4" w:rsidRDefault="00C053F4" w:rsidP="00C053F4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Infringement acknowledgement</w:t>
      </w:r>
    </w:p>
    <w:p w:rsidR="00C053F4" w:rsidRPr="00C053F4" w:rsidRDefault="00C053F4" w:rsidP="00C053F4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2835"/>
          <w:tab w:val="left" w:pos="5103"/>
          <w:tab w:val="left" w:pos="779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proofErr w:type="gram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n</w:t>
      </w:r>
      <w:proofErr w:type="gram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º 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Vela nº</w:t>
      </w:r>
    </w:p>
    <w:p w:rsidR="00C053F4" w:rsidRPr="00C053F4" w:rsidRDefault="00C053F4" w:rsidP="00C053F4">
      <w:pPr>
        <w:tabs>
          <w:tab w:val="left" w:pos="2835"/>
          <w:tab w:val="left" w:pos="5103"/>
          <w:tab w:val="left" w:pos="779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.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 N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283"/>
        <w:gridCol w:w="1900"/>
        <w:gridCol w:w="310"/>
        <w:gridCol w:w="2153"/>
        <w:gridCol w:w="699"/>
        <w:gridCol w:w="2168"/>
        <w:gridCol w:w="160"/>
      </w:tblGrid>
      <w:tr w:rsidR="00C053F4" w:rsidRPr="00C053F4" w:rsidTr="00C053F4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900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1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53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699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68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Y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, el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abaj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firmante</w:t>
      </w:r>
      <w:proofErr w:type="spellEnd"/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I, the undersigne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C053F4" w:rsidRPr="00C053F4" w:rsidTr="00C053F4">
        <w:tc>
          <w:tcPr>
            <w:tcW w:w="10204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6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proofErr w:type="gram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Reconozc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haber</w:t>
      </w:r>
      <w:proofErr w:type="spellEnd"/>
      <w:proofErr w:type="gram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infringid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la(s) 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regl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(s)</w:t>
      </w: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proofErr w:type="gramStart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cknowlege</w:t>
      </w:r>
      <w:proofErr w:type="spellEnd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 that</w:t>
      </w:r>
      <w:proofErr w:type="gramEnd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I have infringed the rule(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C053F4" w:rsidRPr="00C053F4" w:rsidTr="00C053F4">
        <w:tc>
          <w:tcPr>
            <w:tcW w:w="4039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6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proofErr w:type="gram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Descripción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de</w:t>
      </w:r>
      <w:proofErr w:type="gram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los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hechos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(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usar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croquis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al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dors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si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es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necesario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)</w:t>
      </w: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Statement of facts (use </w:t>
      </w:r>
      <w:proofErr w:type="gramStart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iagram  at</w:t>
      </w:r>
      <w:proofErr w:type="gramEnd"/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the reverse  if required)</w:t>
      </w: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C053F4" w:rsidRPr="00C053F4" w:rsidRDefault="00C053F4" w:rsidP="00C053F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3544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Hora de </w:t>
      </w:r>
      <w:proofErr w:type="spellStart"/>
      <w:proofErr w:type="gram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izad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de</w:t>
      </w:r>
      <w:proofErr w:type="gram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la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bander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autopenalización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Lugar 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Firma</w:t>
      </w:r>
    </w:p>
    <w:p w:rsidR="00C053F4" w:rsidRPr="00C053F4" w:rsidRDefault="00C053F4" w:rsidP="00C053F4">
      <w:pPr>
        <w:tabs>
          <w:tab w:val="left" w:pos="3544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 at which acknowledgement flag was displayed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lace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567"/>
        <w:gridCol w:w="284"/>
        <w:gridCol w:w="567"/>
        <w:gridCol w:w="912"/>
        <w:gridCol w:w="80"/>
        <w:gridCol w:w="404"/>
        <w:gridCol w:w="335"/>
        <w:gridCol w:w="1671"/>
        <w:gridCol w:w="1134"/>
        <w:gridCol w:w="3046"/>
      </w:tblGrid>
      <w:tr w:rsidR="00C053F4" w:rsidRPr="00C053F4" w:rsidTr="00C053F4">
        <w:tc>
          <w:tcPr>
            <w:tcW w:w="2622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992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3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3046" w:type="dxa"/>
            <w:tcBorders>
              <w:left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C053F4" w:rsidRPr="00C053F4" w:rsidTr="00C053F4">
        <w:trPr>
          <w:trHeight w:val="104"/>
        </w:trPr>
        <w:tc>
          <w:tcPr>
            <w:tcW w:w="4018" w:type="dxa"/>
            <w:gridSpan w:val="8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3140" w:type="dxa"/>
            <w:gridSpan w:val="3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3045" w:type="dxa"/>
            <w:tcBorders>
              <w:left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4018" w:type="dxa"/>
            <w:gridSpan w:val="8"/>
          </w:tcPr>
          <w:p w:rsidR="00C053F4" w:rsidRPr="00C053F4" w:rsidRDefault="00C053F4" w:rsidP="00C053F4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Fecha</w:t>
            </w:r>
            <w:proofErr w:type="spellEnd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  <w:t>Hora</w:t>
            </w:r>
          </w:p>
          <w:p w:rsidR="00C053F4" w:rsidRPr="00C053F4" w:rsidRDefault="00C053F4" w:rsidP="00C053F4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C053F4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Date</w:t>
            </w:r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C053F4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Time</w:t>
            </w:r>
          </w:p>
        </w:tc>
        <w:tc>
          <w:tcPr>
            <w:tcW w:w="3140" w:type="dxa"/>
            <w:gridSpan w:val="3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3045" w:type="dxa"/>
            <w:tcBorders>
              <w:left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637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4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47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19" w:type="dxa"/>
            <w:gridSpan w:val="3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05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043" w:type="dxa"/>
            <w:tcBorders>
              <w:left w:val="single" w:sz="6" w:space="0" w:color="auto"/>
              <w:bottom w:val="single" w:sz="6" w:space="0" w:color="auto"/>
            </w:tcBorders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A </w:t>
      </w:r>
      <w:proofErr w:type="spellStart"/>
      <w:proofErr w:type="gram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rellenar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por</w:t>
      </w:r>
      <w:proofErr w:type="spellEnd"/>
      <w:proofErr w:type="gram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la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oficin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regatas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o be filled by the race office</w:t>
      </w:r>
    </w:p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C053F4" w:rsidRPr="00C053F4" w:rsidRDefault="00C053F4" w:rsidP="00C053F4">
      <w:pPr>
        <w:tabs>
          <w:tab w:val="left" w:pos="2977"/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Hora de </w:t>
      </w:r>
      <w:proofErr w:type="spellStart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>recepción</w:t>
      </w:r>
      <w:proofErr w:type="spellEnd"/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Firma</w:t>
      </w:r>
    </w:p>
    <w:p w:rsidR="00C053F4" w:rsidRPr="00C053F4" w:rsidRDefault="00C053F4" w:rsidP="00C053F4">
      <w:pPr>
        <w:tabs>
          <w:tab w:val="left" w:pos="2977"/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eceived at</w:t>
      </w:r>
      <w:r w:rsidRPr="00C053F4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C053F4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74"/>
        <w:gridCol w:w="874"/>
        <w:gridCol w:w="425"/>
        <w:gridCol w:w="2306"/>
        <w:gridCol w:w="813"/>
        <w:gridCol w:w="567"/>
        <w:gridCol w:w="3470"/>
      </w:tblGrid>
      <w:tr w:rsidR="00C053F4" w:rsidRPr="00C053F4" w:rsidTr="00C053F4">
        <w:tc>
          <w:tcPr>
            <w:tcW w:w="87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74" w:type="dxa"/>
            <w:tcBorders>
              <w:left w:val="nil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25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380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C053F4" w:rsidRPr="00C053F4" w:rsidTr="00C053F4">
        <w:trPr>
          <w:trHeight w:val="65"/>
        </w:trPr>
        <w:tc>
          <w:tcPr>
            <w:tcW w:w="2622" w:type="dxa"/>
            <w:gridSpan w:val="3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731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1380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2622" w:type="dxa"/>
            <w:gridSpan w:val="3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ombre</w:t>
            </w:r>
            <w:proofErr w:type="spellEnd"/>
            <w:r w:rsidRPr="00C053F4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del receptor</w:t>
            </w:r>
          </w:p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C053F4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Receiver's name</w:t>
            </w:r>
          </w:p>
        </w:tc>
        <w:tc>
          <w:tcPr>
            <w:tcW w:w="2731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380" w:type="dxa"/>
            <w:gridSpan w:val="2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C053F4" w:rsidRPr="00C053F4" w:rsidTr="00C053F4">
        <w:tc>
          <w:tcPr>
            <w:tcW w:w="6166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567" w:type="dxa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347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053F4" w:rsidRPr="00C053F4" w:rsidRDefault="00C053F4" w:rsidP="00C053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</w:tbl>
    <w:p w:rsidR="00C053F4" w:rsidRPr="00C053F4" w:rsidRDefault="00C053F4" w:rsidP="00C053F4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923131" w:rsidRPr="00923131" w:rsidRDefault="00923131" w:rsidP="00923131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n-GB" w:eastAsia="es-ES"/>
        </w:rPr>
      </w:pPr>
      <w:proofErr w:type="spellStart"/>
      <w:r w:rsidRPr="00923131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lastRenderedPageBreak/>
        <w:t>Programa</w:t>
      </w:r>
      <w:proofErr w:type="spellEnd"/>
      <w:r w:rsidRPr="00923131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de </w:t>
      </w:r>
      <w:proofErr w:type="spellStart"/>
      <w:r w:rsidRPr="00923131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Audiencias</w:t>
      </w:r>
      <w:proofErr w:type="spellEnd"/>
    </w:p>
    <w:p w:rsidR="00923131" w:rsidRPr="00923131" w:rsidRDefault="00923131" w:rsidP="00923131">
      <w:pPr>
        <w:pBdr>
          <w:bottom w:val="single" w:sz="18" w:space="2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n-GB" w:eastAsia="es-ES"/>
        </w:rPr>
      </w:pPr>
      <w:r w:rsidRPr="00923131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Hearing Schedule</w:t>
      </w:r>
    </w:p>
    <w:p w:rsidR="00923131" w:rsidRPr="00923131" w:rsidRDefault="00923131" w:rsidP="00923131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923131" w:rsidRPr="00923131" w:rsidRDefault="00923131" w:rsidP="00923131">
      <w:pPr>
        <w:tabs>
          <w:tab w:val="left" w:pos="3828"/>
          <w:tab w:val="left" w:pos="5387"/>
          <w:tab w:val="left" w:pos="1219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                 </w:t>
      </w:r>
      <w:r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                   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Hora de </w:t>
      </w: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pub</w:t>
      </w:r>
      <w:r>
        <w:rPr>
          <w:rFonts w:ascii="Arial" w:eastAsia="Times New Roman" w:hAnsi="Arial" w:cs="Times New Roman"/>
          <w:sz w:val="14"/>
          <w:szCs w:val="20"/>
          <w:lang w:val="en-GB" w:eastAsia="es-ES"/>
        </w:rPr>
        <w:t>licación</w:t>
      </w:r>
      <w:proofErr w:type="spellEnd"/>
      <w:r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</w:t>
      </w: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Hoja</w:t>
      </w:r>
      <w:proofErr w:type="spellEnd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</w:p>
    <w:p w:rsidR="00923131" w:rsidRPr="00923131" w:rsidRDefault="00923131" w:rsidP="00923131">
      <w:pPr>
        <w:tabs>
          <w:tab w:val="left" w:pos="3828"/>
          <w:tab w:val="left" w:pos="5387"/>
          <w:tab w:val="left" w:pos="1219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                                                     </w:t>
      </w: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osting Time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                    </w:t>
      </w: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heet N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283"/>
        <w:gridCol w:w="1683"/>
        <w:gridCol w:w="160"/>
        <w:gridCol w:w="3827"/>
      </w:tblGrid>
      <w:tr w:rsidR="00923131" w:rsidRPr="00923131" w:rsidTr="001B0F02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</w:tbl>
    <w:p w:rsidR="00923131" w:rsidRPr="00923131" w:rsidRDefault="00923131" w:rsidP="00923131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923131" w:rsidRPr="00923131" w:rsidRDefault="00923131" w:rsidP="00923131">
      <w:pPr>
        <w:tabs>
          <w:tab w:val="left" w:pos="567"/>
          <w:tab w:val="left" w:pos="1276"/>
          <w:tab w:val="left" w:pos="2268"/>
          <w:tab w:val="left" w:pos="3686"/>
          <w:tab w:val="left" w:pos="4253"/>
          <w:tab w:val="left" w:pos="6096"/>
          <w:tab w:val="left" w:pos="6946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923131" w:rsidRPr="00923131" w:rsidRDefault="00923131" w:rsidP="00923131">
      <w:pPr>
        <w:tabs>
          <w:tab w:val="left" w:pos="567"/>
          <w:tab w:val="left" w:pos="1276"/>
          <w:tab w:val="left" w:pos="2268"/>
          <w:tab w:val="left" w:pos="3686"/>
          <w:tab w:val="left" w:pos="4253"/>
          <w:tab w:val="left" w:pos="6096"/>
          <w:tab w:val="left" w:pos="6946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Hora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         </w:t>
      </w: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</w:t>
      </w: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De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           Contra                       </w:t>
      </w: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Testigos</w:t>
      </w:r>
      <w:proofErr w:type="spellEnd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                       </w:t>
      </w:r>
      <w:proofErr w:type="spellStart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>Reglas</w:t>
      </w:r>
      <w:proofErr w:type="spellEnd"/>
    </w:p>
    <w:p w:rsidR="00923131" w:rsidRPr="00923131" w:rsidRDefault="00923131" w:rsidP="00923131">
      <w:pPr>
        <w:tabs>
          <w:tab w:val="left" w:pos="567"/>
          <w:tab w:val="left" w:pos="1276"/>
          <w:tab w:val="left" w:pos="2268"/>
          <w:tab w:val="left" w:pos="3686"/>
          <w:tab w:val="left" w:pos="4253"/>
          <w:tab w:val="left" w:pos="6946"/>
          <w:tab w:val="left" w:pos="7230"/>
          <w:tab w:val="left" w:pos="7797"/>
          <w:tab w:val="left" w:pos="9498"/>
          <w:tab w:val="left" w:pos="1134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         </w:t>
      </w: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</w:t>
      </w: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      From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             </w:t>
      </w: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gainst</w:t>
      </w:r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            </w:t>
      </w:r>
      <w:proofErr w:type="spellStart"/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Winesses</w:t>
      </w:r>
      <w:proofErr w:type="spellEnd"/>
      <w:r w:rsidRPr="00923131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                                          </w:t>
      </w:r>
      <w:r w:rsidRPr="00923131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ules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32"/>
        <w:gridCol w:w="166"/>
        <w:gridCol w:w="1245"/>
        <w:gridCol w:w="160"/>
        <w:gridCol w:w="407"/>
        <w:gridCol w:w="160"/>
        <w:gridCol w:w="1062"/>
        <w:gridCol w:w="160"/>
        <w:gridCol w:w="1258"/>
        <w:gridCol w:w="160"/>
        <w:gridCol w:w="2231"/>
        <w:gridCol w:w="160"/>
        <w:gridCol w:w="1843"/>
      </w:tblGrid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nil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left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923131" w:rsidRPr="00923131" w:rsidTr="001B0F02">
        <w:tc>
          <w:tcPr>
            <w:tcW w:w="407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6" w:type="dxa"/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407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:rsidR="00923131" w:rsidRPr="00923131" w:rsidRDefault="00923131" w:rsidP="009231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923131" w:rsidRPr="00923131" w:rsidRDefault="00923131" w:rsidP="00923131">
      <w:pPr>
        <w:tabs>
          <w:tab w:val="left" w:pos="6096"/>
        </w:tabs>
        <w:spacing w:after="0" w:line="240" w:lineRule="auto"/>
        <w:ind w:hanging="142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923131" w:rsidRDefault="00923131" w:rsidP="00945847"/>
    <w:p w:rsidR="00923131" w:rsidRDefault="00923131">
      <w:r>
        <w:br w:type="page"/>
      </w:r>
    </w:p>
    <w:p w:rsidR="00A73212" w:rsidRPr="00A73212" w:rsidRDefault="00A73212" w:rsidP="00A7321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b/>
          <w:szCs w:val="20"/>
          <w:lang w:val="en-GB" w:eastAsia="es-ES"/>
        </w:rPr>
      </w:pPr>
      <w:r w:rsidRPr="00A73212">
        <w:rPr>
          <w:rFonts w:ascii="Arial" w:eastAsia="Times New Roman" w:hAnsi="Arial" w:cs="Times New Roman"/>
          <w:b/>
          <w:szCs w:val="20"/>
          <w:lang w:val="en-GB" w:eastAsia="es-ES"/>
        </w:rPr>
        <w:lastRenderedPageBreak/>
        <w:t xml:space="preserve">OCS – ZFP </w:t>
      </w:r>
      <w:proofErr w:type="gramStart"/>
      <w:r w:rsidRPr="00A73212">
        <w:rPr>
          <w:rFonts w:ascii="Arial" w:eastAsia="Times New Roman" w:hAnsi="Arial" w:cs="Times New Roman"/>
          <w:b/>
          <w:szCs w:val="20"/>
          <w:lang w:val="en-GB" w:eastAsia="es-ES"/>
        </w:rPr>
        <w:t>-  BFD</w:t>
      </w:r>
      <w:proofErr w:type="gramEnd"/>
    </w:p>
    <w:p w:rsidR="00A73212" w:rsidRPr="00A73212" w:rsidRDefault="00A73212" w:rsidP="00A7321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n-GB" w:eastAsia="es-ES"/>
        </w:rPr>
      </w:pPr>
      <w:r w:rsidRPr="00A73212">
        <w:rPr>
          <w:rFonts w:ascii="Arial" w:eastAsia="Times New Roman" w:hAnsi="Arial" w:cs="Times New Roman"/>
          <w:b/>
          <w:i/>
          <w:szCs w:val="20"/>
          <w:lang w:val="en-GB" w:eastAsia="es-ES"/>
        </w:rPr>
        <w:t>OCS - ZFP - BFD</w:t>
      </w:r>
    </w:p>
    <w:p w:rsidR="00A73212" w:rsidRPr="00A73212" w:rsidRDefault="00A73212" w:rsidP="00A7321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A73212" w:rsidRPr="00A73212" w:rsidRDefault="00A73212" w:rsidP="00A7321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Área</w:t>
      </w:r>
      <w:proofErr w:type="spellEnd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</w:p>
    <w:p w:rsidR="00A73212" w:rsidRPr="00A73212" w:rsidRDefault="00A73212" w:rsidP="00A7321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rea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567"/>
        <w:gridCol w:w="1701"/>
        <w:gridCol w:w="567"/>
        <w:gridCol w:w="2268"/>
        <w:gridCol w:w="1701"/>
      </w:tblGrid>
      <w:tr w:rsidR="00A73212" w:rsidRPr="00A73212" w:rsidTr="001B0F02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67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67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A73212" w:rsidRPr="00A73212" w:rsidRDefault="00A73212" w:rsidP="00A7321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A73212" w:rsidRPr="00A73212" w:rsidRDefault="00A73212" w:rsidP="00A7321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A73212" w:rsidRPr="00A73212" w:rsidRDefault="00A73212" w:rsidP="00A7321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A73212" w:rsidRPr="00A73212" w:rsidRDefault="00A73212" w:rsidP="00A7321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Bandera </w:t>
      </w: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Negra</w:t>
      </w:r>
      <w:proofErr w:type="spellEnd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BFD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Hora de </w:t>
      </w:r>
      <w:proofErr w:type="spellStart"/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Publicación</w:t>
      </w:r>
      <w:proofErr w:type="spellEnd"/>
    </w:p>
    <w:p w:rsidR="00A73212" w:rsidRPr="00A73212" w:rsidRDefault="00A73212" w:rsidP="00A73212">
      <w:pPr>
        <w:tabs>
          <w:tab w:val="left" w:pos="1560"/>
          <w:tab w:val="left" w:pos="2977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.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OCS 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ZFP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Black Flag BFD</w:t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osting 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0"/>
        <w:gridCol w:w="1220"/>
        <w:gridCol w:w="160"/>
        <w:gridCol w:w="1578"/>
        <w:gridCol w:w="160"/>
        <w:gridCol w:w="1541"/>
        <w:gridCol w:w="160"/>
        <w:gridCol w:w="1683"/>
        <w:gridCol w:w="185"/>
        <w:gridCol w:w="1565"/>
      </w:tblGrid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85" w:type="dxa"/>
            <w:tcBorders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A73212" w:rsidRPr="00A73212" w:rsidTr="001B0F02">
        <w:tc>
          <w:tcPr>
            <w:tcW w:w="1488" w:type="dxa"/>
            <w:tcBorders>
              <w:top w:val="single" w:sz="6" w:space="0" w:color="auto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</w:tcBorders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565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A73212" w:rsidRPr="00A73212" w:rsidRDefault="00A73212" w:rsidP="00A73212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A73212">
        <w:rPr>
          <w:rFonts w:ascii="Arial" w:eastAsia="Times New Roman" w:hAnsi="Arial" w:cs="Times New Roman"/>
          <w:sz w:val="16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>Firma</w:t>
      </w:r>
    </w:p>
    <w:p w:rsidR="00A73212" w:rsidRPr="00A73212" w:rsidRDefault="00A73212" w:rsidP="00A73212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A7321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A7321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60"/>
        <w:gridCol w:w="4020"/>
      </w:tblGrid>
      <w:tr w:rsidR="00A73212" w:rsidRPr="00A73212" w:rsidTr="001B0F02">
        <w:tc>
          <w:tcPr>
            <w:tcW w:w="6024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A7321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ombre</w:t>
            </w:r>
            <w:proofErr w:type="spellEnd"/>
          </w:p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  <w:r w:rsidRPr="00A7321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Name</w:t>
            </w: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4020" w:type="dxa"/>
            <w:tcBorders>
              <w:left w:val="single" w:sz="6" w:space="0" w:color="auto"/>
            </w:tcBorders>
            <w:shd w:val="pct10" w:color="auto" w:fill="auto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A73212" w:rsidRPr="00A73212" w:rsidTr="001B0F02">
        <w:trPr>
          <w:trHeight w:hRule="exact" w:val="400"/>
        </w:trPr>
        <w:tc>
          <w:tcPr>
            <w:tcW w:w="602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402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A73212" w:rsidRPr="00A73212" w:rsidRDefault="00A73212" w:rsidP="00A7321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A73212" w:rsidRPr="00A73212" w:rsidRDefault="00A73212" w:rsidP="00A7321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A73212" w:rsidRDefault="00A73212" w:rsidP="00945847"/>
    <w:p w:rsidR="00A73212" w:rsidRDefault="00A73212">
      <w:r>
        <w:br w:type="page"/>
      </w: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lastRenderedPageBreak/>
        <w:t>Resoluciones</w:t>
      </w:r>
      <w:proofErr w:type="spellEnd"/>
    </w:p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Decisions</w:t>
      </w: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3828"/>
          <w:tab w:val="left" w:pos="5387"/>
          <w:tab w:val="left" w:pos="1219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>Fecha</w:t>
      </w:r>
      <w:proofErr w:type="spellEnd"/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   </w:t>
      </w:r>
      <w:proofErr w:type="spellStart"/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>Hoja</w:t>
      </w:r>
      <w:proofErr w:type="spellEnd"/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 xml:space="preserve"> nº      /</w:t>
      </w:r>
    </w:p>
    <w:p w:rsidR="001B0F02" w:rsidRPr="001B0F02" w:rsidRDefault="001B0F02" w:rsidP="001B0F02">
      <w:pPr>
        <w:tabs>
          <w:tab w:val="left" w:pos="3828"/>
          <w:tab w:val="left" w:pos="5387"/>
          <w:tab w:val="left" w:pos="1219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Date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Sheet N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276"/>
        <w:gridCol w:w="709"/>
        <w:gridCol w:w="2126"/>
        <w:gridCol w:w="2405"/>
      </w:tblGrid>
      <w:tr w:rsidR="001B0F02" w:rsidRPr="001B0F02" w:rsidTr="001B0F02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405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 xml:space="preserve">          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Nº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Clas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Prueba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D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            Contra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Nr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Class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Race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From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     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Against</w:t>
      </w:r>
    </w:p>
    <w:tbl>
      <w:tblPr>
        <w:tblW w:w="10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4"/>
        <w:gridCol w:w="1792"/>
        <w:gridCol w:w="160"/>
        <w:gridCol w:w="832"/>
        <w:gridCol w:w="160"/>
        <w:gridCol w:w="3100"/>
        <w:gridCol w:w="160"/>
        <w:gridCol w:w="3686"/>
        <w:gridCol w:w="160"/>
        <w:gridCol w:w="160"/>
      </w:tblGrid>
      <w:tr w:rsidR="001B0F02" w:rsidRPr="001B0F02" w:rsidTr="001B0F02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496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</w:t>
      </w:r>
      <w:r w:rsidRPr="001B0F02">
        <w:rPr>
          <w:rFonts w:ascii="Arial" w:eastAsia="Times New Roman" w:hAnsi="Arial" w:cs="Arial"/>
          <w:sz w:val="18"/>
          <w:szCs w:val="18"/>
          <w:lang w:eastAsia="es-ES"/>
        </w:rPr>
        <w:t>Resolución</w:t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                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Hora de publicación.</w:t>
      </w:r>
      <w:r w:rsidRPr="001B0F02">
        <w:rPr>
          <w:rFonts w:ascii="Courier New" w:eastAsia="Times New Roman" w:hAnsi="Courier New" w:cs="Times New Roman"/>
          <w:sz w:val="24"/>
          <w:szCs w:val="20"/>
          <w:lang w:val="en-GB" w:eastAsia="es-ES"/>
        </w:rPr>
        <w:br/>
        <w:t xml:space="preserve">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Decision                                                                                                                               Posting 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7763"/>
        <w:gridCol w:w="267"/>
        <w:gridCol w:w="1077"/>
        <w:gridCol w:w="851"/>
        <w:gridCol w:w="419"/>
      </w:tblGrid>
      <w:tr w:rsidR="001B0F02" w:rsidRPr="001B0F02" w:rsidTr="001B0F02">
        <w:trPr>
          <w:trHeight w:val="243"/>
        </w:trPr>
        <w:tc>
          <w:tcPr>
            <w:tcW w:w="17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  <w:t xml:space="preserve">  </w:t>
            </w:r>
          </w:p>
        </w:tc>
        <w:tc>
          <w:tcPr>
            <w:tcW w:w="776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67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 xml:space="preserve">          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Nº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Clas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Prueba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D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            Contra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Nr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Class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Race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From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     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Against</w:t>
      </w:r>
    </w:p>
    <w:tbl>
      <w:tblPr>
        <w:tblW w:w="10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4"/>
        <w:gridCol w:w="1792"/>
        <w:gridCol w:w="160"/>
        <w:gridCol w:w="832"/>
        <w:gridCol w:w="160"/>
        <w:gridCol w:w="3100"/>
        <w:gridCol w:w="160"/>
        <w:gridCol w:w="3686"/>
        <w:gridCol w:w="160"/>
        <w:gridCol w:w="160"/>
      </w:tblGrid>
      <w:tr w:rsidR="001B0F02" w:rsidRPr="001B0F02" w:rsidTr="001B0F02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496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</w:t>
      </w:r>
      <w:r w:rsidRPr="001B0F02">
        <w:rPr>
          <w:rFonts w:ascii="Arial" w:eastAsia="Times New Roman" w:hAnsi="Arial" w:cs="Arial"/>
          <w:sz w:val="18"/>
          <w:szCs w:val="18"/>
          <w:lang w:eastAsia="es-ES"/>
        </w:rPr>
        <w:t xml:space="preserve">Resolución                                                          </w:t>
      </w:r>
      <w:r w:rsidRPr="001B0F0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1B0F0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1B0F0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                 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Hora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de publicación.</w:t>
      </w:r>
      <w:r w:rsidRPr="001B0F02">
        <w:rPr>
          <w:rFonts w:ascii="Courier New" w:eastAsia="Times New Roman" w:hAnsi="Courier New" w:cs="Times New Roman"/>
          <w:sz w:val="24"/>
          <w:szCs w:val="20"/>
          <w:lang w:eastAsia="es-ES"/>
        </w:rPr>
        <w:br/>
        <w:t xml:space="preserve">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Decision                                                                                                                               Posting 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7763"/>
        <w:gridCol w:w="267"/>
        <w:gridCol w:w="1077"/>
        <w:gridCol w:w="851"/>
        <w:gridCol w:w="419"/>
      </w:tblGrid>
      <w:tr w:rsidR="001B0F02" w:rsidRPr="001B0F02" w:rsidTr="001B0F02">
        <w:trPr>
          <w:trHeight w:val="243"/>
        </w:trPr>
        <w:tc>
          <w:tcPr>
            <w:tcW w:w="17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  <w:t xml:space="preserve">  </w:t>
            </w:r>
          </w:p>
        </w:tc>
        <w:tc>
          <w:tcPr>
            <w:tcW w:w="776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67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 xml:space="preserve">          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Nº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Clas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Prueba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D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            Contra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Nr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Class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Race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From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     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Against</w:t>
      </w:r>
    </w:p>
    <w:tbl>
      <w:tblPr>
        <w:tblW w:w="10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4"/>
        <w:gridCol w:w="1792"/>
        <w:gridCol w:w="160"/>
        <w:gridCol w:w="832"/>
        <w:gridCol w:w="160"/>
        <w:gridCol w:w="3100"/>
        <w:gridCol w:w="160"/>
        <w:gridCol w:w="3686"/>
        <w:gridCol w:w="160"/>
        <w:gridCol w:w="160"/>
      </w:tblGrid>
      <w:tr w:rsidR="001B0F02" w:rsidRPr="001B0F02" w:rsidTr="001B0F02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496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</w:t>
      </w:r>
      <w:proofErr w:type="gramStart"/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Resolución                                                          </w:t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ab/>
        <w:t xml:space="preserve">                  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Hora</w:t>
      </w:r>
      <w:r>
        <w:rPr>
          <w:rFonts w:ascii="Arial" w:eastAsia="Times New Roman" w:hAnsi="Arial" w:cs="Times New Roman"/>
          <w:sz w:val="18"/>
          <w:szCs w:val="20"/>
          <w:lang w:val="es-ES" w:eastAsia="es-ES"/>
        </w:rPr>
        <w:t xml:space="preserve"> 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de publicación.</w:t>
      </w:r>
      <w:proofErr w:type="gramEnd"/>
      <w:r w:rsidRPr="001B0F02">
        <w:rPr>
          <w:rFonts w:ascii="Courier New" w:eastAsia="Times New Roman" w:hAnsi="Courier New" w:cs="Times New Roman"/>
          <w:sz w:val="24"/>
          <w:szCs w:val="20"/>
          <w:lang w:val="en-GB" w:eastAsia="es-ES"/>
        </w:rPr>
        <w:br/>
        <w:t xml:space="preserve">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Decision                                                                                                                               Posting 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7763"/>
        <w:gridCol w:w="267"/>
        <w:gridCol w:w="1077"/>
        <w:gridCol w:w="851"/>
        <w:gridCol w:w="419"/>
      </w:tblGrid>
      <w:tr w:rsidR="001B0F02" w:rsidRPr="001B0F02" w:rsidTr="001B0F02">
        <w:trPr>
          <w:trHeight w:val="243"/>
        </w:trPr>
        <w:tc>
          <w:tcPr>
            <w:tcW w:w="17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  <w:t xml:space="preserve">  </w:t>
            </w:r>
          </w:p>
        </w:tc>
        <w:tc>
          <w:tcPr>
            <w:tcW w:w="776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67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 xml:space="preserve">          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Nº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Clas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Prueba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>De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                  Contra</w:t>
      </w: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Nr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Class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Race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From</w:t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  <w:t xml:space="preserve">                  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Against</w:t>
      </w:r>
    </w:p>
    <w:tbl>
      <w:tblPr>
        <w:tblW w:w="10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4"/>
        <w:gridCol w:w="1792"/>
        <w:gridCol w:w="160"/>
        <w:gridCol w:w="832"/>
        <w:gridCol w:w="160"/>
        <w:gridCol w:w="3100"/>
        <w:gridCol w:w="160"/>
        <w:gridCol w:w="3686"/>
        <w:gridCol w:w="160"/>
        <w:gridCol w:w="160"/>
      </w:tblGrid>
      <w:tr w:rsidR="001B0F02" w:rsidRPr="001B0F02" w:rsidTr="001B0F02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496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4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-35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</w:t>
      </w:r>
      <w:proofErr w:type="gramStart"/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 xml:space="preserve">Resolución                                                          </w:t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Pr="001B0F02">
        <w:rPr>
          <w:rFonts w:ascii="Arial" w:eastAsia="Times New Roman" w:hAnsi="Arial" w:cs="Arial"/>
          <w:sz w:val="18"/>
          <w:szCs w:val="18"/>
          <w:lang w:val="en-GB" w:eastAsia="es-ES"/>
        </w:rPr>
        <w:tab/>
        <w:t xml:space="preserve">                  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>Hora</w:t>
      </w:r>
      <w:r w:rsidRPr="001B0F02">
        <w:rPr>
          <w:rFonts w:ascii="Arial" w:eastAsia="Times New Roman" w:hAnsi="Arial" w:cs="Times New Roman"/>
          <w:sz w:val="18"/>
          <w:szCs w:val="20"/>
          <w:lang w:val="es-ES" w:eastAsia="es-ES"/>
        </w:rPr>
        <w:tab/>
        <w:t xml:space="preserve"> de publicación.</w:t>
      </w:r>
      <w:proofErr w:type="gramEnd"/>
      <w:r w:rsidRPr="001B0F02">
        <w:rPr>
          <w:rFonts w:ascii="Courier New" w:eastAsia="Times New Roman" w:hAnsi="Courier New" w:cs="Times New Roman"/>
          <w:sz w:val="24"/>
          <w:szCs w:val="20"/>
          <w:lang w:val="en-GB" w:eastAsia="es-ES"/>
        </w:rPr>
        <w:br/>
        <w:t xml:space="preserve"> </w:t>
      </w:r>
      <w:r w:rsidRPr="001B0F02">
        <w:rPr>
          <w:rFonts w:ascii="Arial" w:eastAsia="Times New Roman" w:hAnsi="Arial" w:cs="Times New Roman"/>
          <w:i/>
          <w:sz w:val="18"/>
          <w:szCs w:val="20"/>
          <w:lang w:val="en-GB" w:eastAsia="es-ES"/>
        </w:rPr>
        <w:t>Decision                                                                                                                               Posting 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7763"/>
        <w:gridCol w:w="267"/>
        <w:gridCol w:w="1077"/>
        <w:gridCol w:w="851"/>
        <w:gridCol w:w="419"/>
      </w:tblGrid>
      <w:tr w:rsidR="001B0F02" w:rsidRPr="001B0F02" w:rsidTr="001B0F02">
        <w:trPr>
          <w:trHeight w:val="243"/>
        </w:trPr>
        <w:tc>
          <w:tcPr>
            <w:tcW w:w="17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  <w:t xml:space="preserve">  </w:t>
            </w:r>
          </w:p>
        </w:tc>
        <w:tc>
          <w:tcPr>
            <w:tcW w:w="776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67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val="en-GB" w:eastAsia="es-ES"/>
        </w:rPr>
      </w:pPr>
    </w:p>
    <w:p w:rsidR="001B0F02" w:rsidRDefault="001B0F02" w:rsidP="00945847"/>
    <w:p w:rsidR="001B0F02" w:rsidRPr="001B0F02" w:rsidRDefault="001B0F02" w:rsidP="001B0F02">
      <w:pPr>
        <w:pBdr>
          <w:bottom w:val="single" w:sz="18" w:space="1" w:color="auto"/>
        </w:pBdr>
        <w:jc w:val="right"/>
        <w:rPr>
          <w:rFonts w:ascii="Arial" w:eastAsia="Times New Roman" w:hAnsi="Arial" w:cs="Times New Roman"/>
          <w:b/>
          <w:sz w:val="24"/>
          <w:szCs w:val="20"/>
          <w:lang w:val="en-GB" w:eastAsia="es-ES"/>
        </w:rPr>
      </w:pPr>
      <w:r>
        <w:br w:type="page"/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lastRenderedPageBreak/>
        <w:t>Informe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rápido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</w:t>
      </w:r>
      <w:proofErr w:type="gram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del</w:t>
      </w:r>
      <w:proofErr w:type="gram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Comité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de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Regatas</w:t>
      </w:r>
      <w:proofErr w:type="spellEnd"/>
    </w:p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Race Committee's quick report</w:t>
      </w:r>
    </w:p>
    <w:p w:rsidR="001B0F02" w:rsidRPr="001B0F02" w:rsidRDefault="001B0F02" w:rsidP="001B0F02">
      <w:pPr>
        <w:tabs>
          <w:tab w:val="left" w:pos="3119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3119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Hora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/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Grupo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</w:p>
    <w:p w:rsidR="001B0F02" w:rsidRPr="001B0F02" w:rsidRDefault="001B0F02" w:rsidP="001B0F02">
      <w:pPr>
        <w:tabs>
          <w:tab w:val="left" w:pos="3119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 / Group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160"/>
        <w:gridCol w:w="1399"/>
        <w:gridCol w:w="426"/>
        <w:gridCol w:w="1559"/>
        <w:gridCol w:w="2126"/>
        <w:gridCol w:w="1276"/>
      </w:tblGrid>
      <w:tr w:rsidR="001B0F02" w:rsidRPr="001B0F02" w:rsidTr="001B0F02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39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2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1B0F02" w:rsidRPr="001B0F02" w:rsidRDefault="001B0F02" w:rsidP="001B0F02">
      <w:pPr>
        <w:tabs>
          <w:tab w:val="left" w:pos="2835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Hora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salid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/ </w:t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tarting tim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Hora de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llegad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l 1º / </w:t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Winner finishing tim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Hora de </w:t>
      </w:r>
      <w:proofErr w:type="spellStart"/>
      <w:proofErr w:type="gram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llegad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del</w:t>
      </w:r>
      <w:proofErr w:type="gram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último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/ </w:t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Last arrived finishing time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8"/>
        <w:gridCol w:w="568"/>
        <w:gridCol w:w="2552"/>
        <w:gridCol w:w="850"/>
        <w:gridCol w:w="3686"/>
      </w:tblGrid>
      <w:tr w:rsidR="001B0F02" w:rsidRPr="001B0F02" w:rsidTr="001B0F02">
        <w:tc>
          <w:tcPr>
            <w:tcW w:w="233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185"/>
        <w:gridCol w:w="2268"/>
        <w:gridCol w:w="160"/>
        <w:gridCol w:w="2718"/>
        <w:gridCol w:w="160"/>
        <w:gridCol w:w="2558"/>
      </w:tblGrid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  <w:t>OCS:</w:t>
            </w: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185"/>
        <w:gridCol w:w="2268"/>
        <w:gridCol w:w="160"/>
        <w:gridCol w:w="2718"/>
        <w:gridCol w:w="160"/>
        <w:gridCol w:w="2558"/>
      </w:tblGrid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  <w:t>ZFP:</w:t>
            </w: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185"/>
        <w:gridCol w:w="2268"/>
        <w:gridCol w:w="160"/>
        <w:gridCol w:w="2718"/>
        <w:gridCol w:w="160"/>
        <w:gridCol w:w="2558"/>
      </w:tblGrid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  <w:t xml:space="preserve">Bandera </w:t>
            </w:r>
            <w:proofErr w:type="spellStart"/>
            <w:r w:rsidRPr="001B0F02"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  <w:t>negra</w:t>
            </w:r>
            <w:proofErr w:type="spellEnd"/>
            <w:r w:rsidRPr="001B0F02"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  <w:t>:</w:t>
            </w: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es-ES"/>
              </w:rPr>
              <w:t>Black Flag: BFD</w:t>
            </w: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012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8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71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b/>
          <w:sz w:val="20"/>
          <w:szCs w:val="20"/>
          <w:lang w:val="en-GB" w:eastAsia="es-ES"/>
        </w:rPr>
        <w:t>PROTESTAS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b/>
          <w:i/>
          <w:sz w:val="20"/>
          <w:szCs w:val="20"/>
          <w:lang w:val="en-GB" w:eastAsia="es-ES"/>
        </w:rPr>
        <w:t>PROTESTS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160"/>
        <w:gridCol w:w="2412"/>
        <w:gridCol w:w="847"/>
        <w:gridCol w:w="160"/>
        <w:gridCol w:w="2375"/>
        <w:gridCol w:w="851"/>
      </w:tblGrid>
      <w:tr w:rsidR="001B0F02" w:rsidRPr="001B0F02" w:rsidTr="001B0F02">
        <w:tc>
          <w:tcPr>
            <w:tcW w:w="2480" w:type="dxa"/>
          </w:tcPr>
          <w:p w:rsidR="001B0F02" w:rsidRPr="001B0F02" w:rsidRDefault="001B0F02" w:rsidP="001B0F02">
            <w:pPr>
              <w:tabs>
                <w:tab w:val="left" w:pos="993"/>
                <w:tab w:val="left" w:pos="1418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>Nº de Vela</w:t>
            </w: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ab/>
              <w:t>&gt;&gt;</w:t>
            </w: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ab/>
              <w:t>Nº de Vela</w:t>
            </w:r>
          </w:p>
        </w:tc>
        <w:tc>
          <w:tcPr>
            <w:tcW w:w="851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>Bandera</w:t>
            </w:r>
          </w:p>
        </w:tc>
        <w:tc>
          <w:tcPr>
            <w:tcW w:w="160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411" w:type="dxa"/>
          </w:tcPr>
          <w:p w:rsidR="001B0F02" w:rsidRPr="001B0F02" w:rsidRDefault="001B0F02" w:rsidP="001B0F02">
            <w:pPr>
              <w:tabs>
                <w:tab w:val="left" w:pos="1045"/>
                <w:tab w:val="left" w:pos="1329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>Nº de Vela</w:t>
            </w: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ab/>
              <w:t>&gt;&gt;</w:t>
            </w: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ab/>
              <w:t>Nº de Vela</w:t>
            </w:r>
          </w:p>
        </w:tc>
        <w:tc>
          <w:tcPr>
            <w:tcW w:w="847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>Bandera</w:t>
            </w:r>
          </w:p>
        </w:tc>
        <w:tc>
          <w:tcPr>
            <w:tcW w:w="160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029"/>
                <w:tab w:val="left" w:pos="1313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>Nº de Vela</w:t>
            </w: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ab/>
              <w:t>&gt;&gt;</w:t>
            </w: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ab/>
              <w:t>Nº de Vela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ind w:hanging="70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  <w:t>Bandera</w:t>
            </w:r>
          </w:p>
        </w:tc>
      </w:tr>
      <w:tr w:rsidR="001B0F02" w:rsidRPr="001B0F02" w:rsidTr="001B0F02">
        <w:tc>
          <w:tcPr>
            <w:tcW w:w="2480" w:type="dxa"/>
          </w:tcPr>
          <w:p w:rsidR="001B0F02" w:rsidRPr="001B0F02" w:rsidRDefault="001B0F02" w:rsidP="001B0F02">
            <w:pPr>
              <w:tabs>
                <w:tab w:val="left" w:pos="993"/>
                <w:tab w:val="left" w:pos="1418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Sail Nr</w:t>
            </w: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ab/>
            </w: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&gt;&gt;</w:t>
            </w: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ab/>
              <w:t>Sail Nr</w:t>
            </w:r>
          </w:p>
        </w:tc>
        <w:tc>
          <w:tcPr>
            <w:tcW w:w="851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Flag</w:t>
            </w:r>
          </w:p>
        </w:tc>
        <w:tc>
          <w:tcPr>
            <w:tcW w:w="160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411" w:type="dxa"/>
          </w:tcPr>
          <w:p w:rsidR="001B0F02" w:rsidRPr="001B0F02" w:rsidRDefault="001B0F02" w:rsidP="001B0F02">
            <w:pPr>
              <w:tabs>
                <w:tab w:val="left" w:pos="1045"/>
                <w:tab w:val="left" w:pos="1329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Sail Nr</w:t>
            </w: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ab/>
            </w: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&gt;&gt;</w:t>
            </w: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ab/>
              <w:t>Sail Nr</w:t>
            </w:r>
          </w:p>
        </w:tc>
        <w:tc>
          <w:tcPr>
            <w:tcW w:w="847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Flag</w:t>
            </w:r>
          </w:p>
        </w:tc>
        <w:tc>
          <w:tcPr>
            <w:tcW w:w="160" w:type="dxa"/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029"/>
                <w:tab w:val="left" w:pos="1313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Sail Nr</w:t>
            </w: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ab/>
            </w: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&gt;&gt;</w:t>
            </w: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ab/>
              <w:t>Sail Nr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ind w:hanging="70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es-ES"/>
              </w:rPr>
              <w:t>Flag</w:t>
            </w:r>
          </w:p>
        </w:tc>
      </w:tr>
      <w:tr w:rsidR="001B0F02" w:rsidRPr="001B0F02" w:rsidTr="001B0F02">
        <w:tc>
          <w:tcPr>
            <w:tcW w:w="2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1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74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tabs>
                <w:tab w:val="left" w:pos="1560"/>
                <w:tab w:val="left" w:pos="2410"/>
                <w:tab w:val="left" w:pos="3544"/>
                <w:tab w:val="left" w:pos="4678"/>
                <w:tab w:val="left" w:pos="6379"/>
                <w:tab w:val="left" w:pos="822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b/>
          <w:sz w:val="18"/>
          <w:szCs w:val="20"/>
          <w:lang w:val="en-GB" w:eastAsia="es-ES"/>
        </w:rPr>
        <w:t>OBSERVACIONES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u w:val="single"/>
          <w:lang w:val="en-GB" w:eastAsia="es-ES"/>
        </w:rPr>
      </w:pPr>
      <w:r w:rsidRPr="001B0F02">
        <w:rPr>
          <w:rFonts w:ascii="Arial" w:eastAsia="Times New Roman" w:hAnsi="Arial" w:cs="Times New Roman"/>
          <w:b/>
          <w:i/>
          <w:sz w:val="18"/>
          <w:szCs w:val="20"/>
          <w:lang w:val="en-GB" w:eastAsia="es-ES"/>
        </w:rPr>
        <w:t>REMARKS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6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Firma</w:t>
      </w:r>
    </w:p>
    <w:p w:rsidR="001B0F02" w:rsidRPr="001B0F02" w:rsidRDefault="001B0F02" w:rsidP="001B0F02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60"/>
        <w:gridCol w:w="4235"/>
      </w:tblGrid>
      <w:tr w:rsidR="001B0F02" w:rsidRPr="001B0F02" w:rsidTr="001B0F02">
        <w:tc>
          <w:tcPr>
            <w:tcW w:w="574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ombre</w:t>
            </w:r>
            <w:proofErr w:type="spellEnd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Name</w:t>
            </w: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6" w:space="0" w:color="auto"/>
            </w:tcBorders>
            <w:shd w:val="pct10" w:color="auto" w:fill="auto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574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spacing w:after="0" w:line="240" w:lineRule="auto"/>
        <w:ind w:hanging="142"/>
        <w:jc w:val="both"/>
        <w:rPr>
          <w:rFonts w:ascii="Arial" w:eastAsia="Times New Roman" w:hAnsi="Arial" w:cs="Times New Roman"/>
          <w:b/>
          <w:sz w:val="16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b/>
          <w:sz w:val="26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Protestas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</w:t>
      </w:r>
      <w:proofErr w:type="gram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del</w:t>
      </w:r>
      <w:proofErr w:type="gram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C.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Regatas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y del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Comité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de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Protestas</w:t>
      </w:r>
      <w:proofErr w:type="spellEnd"/>
    </w:p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Protests from the Race Committee or the Protest Committee</w:t>
      </w:r>
    </w:p>
    <w:p w:rsidR="001B0F02" w:rsidRPr="001B0F02" w:rsidRDefault="001B0F02" w:rsidP="001B0F0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3828"/>
          <w:tab w:val="left" w:pos="5387"/>
          <w:tab w:val="left" w:pos="6804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Hora de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publicación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Hoj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</w:p>
    <w:p w:rsidR="001B0F02" w:rsidRPr="001B0F02" w:rsidRDefault="001B0F02" w:rsidP="001B0F02">
      <w:pPr>
        <w:tabs>
          <w:tab w:val="left" w:pos="3828"/>
          <w:tab w:val="left" w:pos="5387"/>
          <w:tab w:val="left" w:pos="6804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osting Tim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heet N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1276"/>
        <w:gridCol w:w="2126"/>
        <w:gridCol w:w="850"/>
        <w:gridCol w:w="3402"/>
      </w:tblGrid>
      <w:tr w:rsidR="001B0F02" w:rsidRPr="001B0F02" w:rsidTr="001B0F02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127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85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32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567"/>
          <w:tab w:val="left" w:pos="1560"/>
          <w:tab w:val="left" w:pos="2268"/>
          <w:tab w:val="left" w:pos="4536"/>
          <w:tab w:val="left" w:pos="4678"/>
          <w:tab w:val="left" w:pos="7230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proofErr w:type="gram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De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comité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Contra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Reglas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presuntamente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infringidas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.</w:t>
      </w:r>
      <w:proofErr w:type="gramEnd"/>
    </w:p>
    <w:p w:rsidR="001B0F02" w:rsidRPr="001B0F02" w:rsidRDefault="001B0F02" w:rsidP="001B0F02">
      <w:pPr>
        <w:tabs>
          <w:tab w:val="left" w:pos="567"/>
          <w:tab w:val="left" w:pos="1560"/>
          <w:tab w:val="left" w:pos="2268"/>
          <w:tab w:val="left" w:pos="4536"/>
          <w:tab w:val="left" w:pos="4678"/>
          <w:tab w:val="left" w:pos="7230"/>
          <w:tab w:val="left" w:pos="9498"/>
          <w:tab w:val="left" w:pos="10632"/>
          <w:tab w:val="left" w:pos="1134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gramStart"/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From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gainst</w:t>
      </w:r>
      <w:proofErr w:type="gram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ule thought to be infringe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0"/>
        <w:gridCol w:w="548"/>
        <w:gridCol w:w="160"/>
        <w:gridCol w:w="2109"/>
        <w:gridCol w:w="172"/>
        <w:gridCol w:w="2521"/>
        <w:gridCol w:w="170"/>
        <w:gridCol w:w="2948"/>
      </w:tblGrid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righ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nil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ind w:right="-1135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left w:val="single" w:sz="6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148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548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2" w:type="dxa"/>
          </w:tcPr>
          <w:p w:rsidR="001B0F02" w:rsidRPr="001B0F02" w:rsidRDefault="001B0F02" w:rsidP="001B0F02">
            <w:pPr>
              <w:spacing w:after="0" w:line="240" w:lineRule="auto"/>
              <w:ind w:firstLine="72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17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6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6096"/>
        </w:tabs>
        <w:spacing w:after="0" w:line="240" w:lineRule="auto"/>
        <w:ind w:hanging="142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1B0F02" w:rsidRDefault="001B0F02"/>
    <w:p w:rsidR="001B0F02" w:rsidRDefault="001B0F02" w:rsidP="00945847"/>
    <w:p w:rsidR="001B0F02" w:rsidRDefault="001B0F02">
      <w:r>
        <w:br w:type="page"/>
      </w:r>
    </w:p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lastRenderedPageBreak/>
        <w:t>Datos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</w:t>
      </w:r>
      <w:proofErr w:type="gram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del</w:t>
      </w:r>
      <w:proofErr w:type="gram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Comité</w:t>
      </w:r>
      <w:proofErr w:type="spellEnd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 xml:space="preserve"> de </w:t>
      </w:r>
      <w:proofErr w:type="spellStart"/>
      <w:r w:rsidRPr="001B0F02">
        <w:rPr>
          <w:rFonts w:ascii="Arial" w:eastAsia="Times New Roman" w:hAnsi="Arial" w:cs="Times New Roman"/>
          <w:b/>
          <w:sz w:val="26"/>
          <w:szCs w:val="20"/>
          <w:lang w:val="en-GB" w:eastAsia="es-ES"/>
        </w:rPr>
        <w:t>Regatas</w:t>
      </w:r>
      <w:proofErr w:type="spellEnd"/>
    </w:p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26"/>
          <w:szCs w:val="20"/>
          <w:lang w:val="en-GB" w:eastAsia="es-ES"/>
        </w:rPr>
        <w:t>Race Committee Data</w:t>
      </w:r>
    </w:p>
    <w:p w:rsidR="001B0F02" w:rsidRPr="001B0F02" w:rsidRDefault="001B0F02" w:rsidP="001B0F02">
      <w:pPr>
        <w:tabs>
          <w:tab w:val="left" w:pos="3119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3119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Fech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  <w:t>Hora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Clase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/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Grupo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Prueba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nº</w:t>
      </w:r>
    </w:p>
    <w:p w:rsidR="001B0F02" w:rsidRPr="001B0F02" w:rsidRDefault="001B0F02" w:rsidP="001B0F02">
      <w:pPr>
        <w:tabs>
          <w:tab w:val="left" w:pos="3119"/>
          <w:tab w:val="left" w:pos="4962"/>
          <w:tab w:val="left" w:pos="8647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 / Group</w:t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ace N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160"/>
        <w:gridCol w:w="1399"/>
        <w:gridCol w:w="426"/>
        <w:gridCol w:w="1559"/>
        <w:gridCol w:w="2126"/>
        <w:gridCol w:w="1276"/>
      </w:tblGrid>
      <w:tr w:rsidR="001B0F02" w:rsidRPr="001B0F02" w:rsidTr="001B0F02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42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12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Lecturas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viento</w:t>
      </w:r>
      <w:proofErr w:type="spellEnd"/>
    </w:p>
    <w:p w:rsidR="001B0F02" w:rsidRPr="001B0F02" w:rsidRDefault="001B0F02" w:rsidP="001B0F02">
      <w:pPr>
        <w:keepNext/>
        <w:tabs>
          <w:tab w:val="left" w:pos="2268"/>
        </w:tabs>
        <w:spacing w:after="0" w:line="240" w:lineRule="auto"/>
        <w:ind w:right="-5529"/>
        <w:jc w:val="both"/>
        <w:outlineLvl w:val="1"/>
        <w:rPr>
          <w:rFonts w:ascii="Arial" w:eastAsia="Times New Roman" w:hAnsi="Arial" w:cs="Times New Roman"/>
          <w:i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Wind readings</w:t>
      </w:r>
    </w:p>
    <w:p w:rsidR="001B0F02" w:rsidRPr="001B0F02" w:rsidRDefault="001B0F02" w:rsidP="001B0F02">
      <w:pPr>
        <w:tabs>
          <w:tab w:val="left" w:pos="2268"/>
        </w:tabs>
        <w:spacing w:after="0" w:line="240" w:lineRule="auto"/>
        <w:ind w:right="-5529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709"/>
        <w:gridCol w:w="992"/>
        <w:gridCol w:w="851"/>
        <w:gridCol w:w="162"/>
        <w:gridCol w:w="830"/>
        <w:gridCol w:w="709"/>
        <w:gridCol w:w="992"/>
        <w:gridCol w:w="850"/>
        <w:gridCol w:w="851"/>
        <w:gridCol w:w="709"/>
        <w:gridCol w:w="850"/>
        <w:gridCol w:w="709"/>
      </w:tblGrid>
      <w:tr w:rsidR="001B0F02" w:rsidRPr="001B0F02" w:rsidTr="001B0F02">
        <w:trPr>
          <w:cantSplit/>
        </w:trPr>
        <w:tc>
          <w:tcPr>
            <w:tcW w:w="78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1843" w:type="dxa"/>
            <w:gridSpan w:val="2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Viento</w:t>
            </w:r>
            <w:proofErr w:type="spellEnd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/ </w:t>
            </w: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Wind</w:t>
            </w:r>
          </w:p>
        </w:tc>
        <w:tc>
          <w:tcPr>
            <w:tcW w:w="162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830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1842" w:type="dxa"/>
            <w:gridSpan w:val="2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  <w:t xml:space="preserve"> </w:t>
            </w: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Viento</w:t>
            </w:r>
            <w:proofErr w:type="spellEnd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/ </w:t>
            </w: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Wind</w:t>
            </w:r>
          </w:p>
        </w:tc>
        <w:tc>
          <w:tcPr>
            <w:tcW w:w="851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1559" w:type="dxa"/>
            <w:gridSpan w:val="2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Viento</w:t>
            </w:r>
            <w:proofErr w:type="spellEnd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/ </w:t>
            </w: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Wind</w:t>
            </w:r>
          </w:p>
        </w:tc>
      </w:tr>
      <w:tr w:rsidR="001B0F02" w:rsidRPr="001B0F02" w:rsidTr="001B0F02">
        <w:trPr>
          <w:cantSplit/>
        </w:trPr>
        <w:tc>
          <w:tcPr>
            <w:tcW w:w="78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sición</w:t>
            </w:r>
            <w:proofErr w:type="spellEnd"/>
          </w:p>
          <w:p w:rsidR="001B0F02" w:rsidRPr="001B0F02" w:rsidRDefault="001B0F02" w:rsidP="001B0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i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Position</w:t>
            </w: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Hora</w:t>
            </w:r>
          </w:p>
          <w:p w:rsidR="001B0F02" w:rsidRPr="001B0F02" w:rsidRDefault="001B0F02" w:rsidP="001B0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i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Time</w:t>
            </w:r>
          </w:p>
        </w:tc>
        <w:tc>
          <w:tcPr>
            <w:tcW w:w="99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Rumbo</w:t>
            </w:r>
            <w:proofErr w:type="spellEnd"/>
          </w:p>
          <w:p w:rsidR="001B0F02" w:rsidRPr="001B0F02" w:rsidRDefault="001B0F02" w:rsidP="001B0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Direction</w:t>
            </w:r>
          </w:p>
        </w:tc>
        <w:tc>
          <w:tcPr>
            <w:tcW w:w="85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udos</w:t>
            </w:r>
            <w:proofErr w:type="spellEnd"/>
          </w:p>
          <w:p w:rsidR="001B0F02" w:rsidRPr="001B0F02" w:rsidRDefault="001B0F02" w:rsidP="001B0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Knots</w:t>
            </w:r>
          </w:p>
        </w:tc>
        <w:tc>
          <w:tcPr>
            <w:tcW w:w="162" w:type="dxa"/>
          </w:tcPr>
          <w:p w:rsidR="001B0F02" w:rsidRPr="001B0F02" w:rsidRDefault="001B0F02" w:rsidP="001B0F02">
            <w:pPr>
              <w:spacing w:after="0" w:line="240" w:lineRule="auto"/>
              <w:ind w:right="1915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</w:p>
        </w:tc>
        <w:tc>
          <w:tcPr>
            <w:tcW w:w="83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sición</w:t>
            </w:r>
            <w:proofErr w:type="spellEnd"/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sition</w:t>
            </w: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Hora</w:t>
            </w: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Time</w:t>
            </w:r>
          </w:p>
        </w:tc>
        <w:tc>
          <w:tcPr>
            <w:tcW w:w="99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Rumbo</w:t>
            </w:r>
            <w:proofErr w:type="spellEnd"/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Direction</w:t>
            </w:r>
          </w:p>
        </w:tc>
        <w:tc>
          <w:tcPr>
            <w:tcW w:w="85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udos</w:t>
            </w:r>
            <w:proofErr w:type="spellEnd"/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Knots</w:t>
            </w:r>
          </w:p>
        </w:tc>
        <w:tc>
          <w:tcPr>
            <w:tcW w:w="85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sición</w:t>
            </w:r>
            <w:proofErr w:type="spellEnd"/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sition</w:t>
            </w: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Hora</w:t>
            </w: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Time</w:t>
            </w:r>
          </w:p>
        </w:tc>
        <w:tc>
          <w:tcPr>
            <w:tcW w:w="85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Rumbo</w:t>
            </w:r>
            <w:proofErr w:type="spellEnd"/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Direction</w:t>
            </w: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udos</w:t>
            </w:r>
            <w:proofErr w:type="spellEnd"/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Knots</w:t>
            </w:r>
          </w:p>
        </w:tc>
      </w:tr>
    </w:tbl>
    <w:p w:rsidR="001B0F02" w:rsidRPr="001B0F02" w:rsidRDefault="001B0F02" w:rsidP="001B0F0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0"/>
        <w:gridCol w:w="691"/>
        <w:gridCol w:w="160"/>
        <w:gridCol w:w="690"/>
        <w:gridCol w:w="160"/>
        <w:gridCol w:w="691"/>
        <w:gridCol w:w="160"/>
        <w:gridCol w:w="160"/>
        <w:gridCol w:w="672"/>
        <w:gridCol w:w="160"/>
        <w:gridCol w:w="549"/>
        <w:gridCol w:w="160"/>
        <w:gridCol w:w="832"/>
        <w:gridCol w:w="160"/>
        <w:gridCol w:w="691"/>
        <w:gridCol w:w="160"/>
        <w:gridCol w:w="690"/>
        <w:gridCol w:w="160"/>
        <w:gridCol w:w="549"/>
        <w:gridCol w:w="160"/>
        <w:gridCol w:w="672"/>
        <w:gridCol w:w="160"/>
        <w:gridCol w:w="709"/>
      </w:tblGrid>
      <w:tr w:rsidR="001B0F02" w:rsidRPr="001B0F02" w:rsidTr="001B0F02">
        <w:trPr>
          <w:cantSplit/>
          <w:trHeight w:val="300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  <w:tr w:rsidR="001B0F02" w:rsidRPr="001B0F02" w:rsidTr="001B0F02">
        <w:trPr>
          <w:cantSplit/>
        </w:trPr>
        <w:tc>
          <w:tcPr>
            <w:tcW w:w="63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</w:tr>
      <w:tr w:rsidR="001B0F02" w:rsidRPr="001B0F02" w:rsidTr="001B0F02">
        <w:trPr>
          <w:cantSplit/>
          <w:trHeight w:val="300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  <w:tr w:rsidR="001B0F02" w:rsidRPr="001B0F02" w:rsidTr="001B0F02">
        <w:trPr>
          <w:cantSplit/>
        </w:trPr>
        <w:tc>
          <w:tcPr>
            <w:tcW w:w="63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</w:tr>
      <w:tr w:rsidR="001B0F02" w:rsidRPr="001B0F02" w:rsidTr="001B0F02">
        <w:trPr>
          <w:cantSplit/>
          <w:trHeight w:val="300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  <w:tr w:rsidR="001B0F02" w:rsidRPr="001B0F02" w:rsidTr="001B0F02">
        <w:trPr>
          <w:cantSplit/>
        </w:trPr>
        <w:tc>
          <w:tcPr>
            <w:tcW w:w="63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</w:tr>
      <w:tr w:rsidR="001B0F02" w:rsidRPr="001B0F02" w:rsidTr="001B0F02">
        <w:trPr>
          <w:cantSplit/>
        </w:trPr>
        <w:tc>
          <w:tcPr>
            <w:tcW w:w="637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83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1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9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54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672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Señales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en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tierra</w:t>
      </w:r>
      <w:proofErr w:type="spellEnd"/>
    </w:p>
    <w:p w:rsidR="001B0F02" w:rsidRPr="001B0F02" w:rsidRDefault="001B0F02" w:rsidP="001B0F02">
      <w:pPr>
        <w:keepNext/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i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ls made ashore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"/>
        <w:gridCol w:w="1193"/>
        <w:gridCol w:w="236"/>
        <w:gridCol w:w="1269"/>
        <w:gridCol w:w="160"/>
        <w:gridCol w:w="1269"/>
        <w:gridCol w:w="160"/>
        <w:gridCol w:w="1269"/>
        <w:gridCol w:w="160"/>
        <w:gridCol w:w="1269"/>
        <w:gridCol w:w="160"/>
        <w:gridCol w:w="1269"/>
        <w:gridCol w:w="160"/>
      </w:tblGrid>
      <w:tr w:rsidR="001B0F02" w:rsidRPr="001B0F02" w:rsidTr="001B0F02">
        <w:trPr>
          <w:cantSplit/>
          <w:trHeight w:val="240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"/>
        <w:gridCol w:w="1193"/>
        <w:gridCol w:w="236"/>
        <w:gridCol w:w="1269"/>
        <w:gridCol w:w="160"/>
        <w:gridCol w:w="1269"/>
        <w:gridCol w:w="160"/>
        <w:gridCol w:w="1269"/>
        <w:gridCol w:w="160"/>
        <w:gridCol w:w="1269"/>
        <w:gridCol w:w="160"/>
        <w:gridCol w:w="1269"/>
        <w:gridCol w:w="160"/>
      </w:tblGrid>
      <w:tr w:rsidR="001B0F02" w:rsidRPr="001B0F02" w:rsidTr="001B0F02">
        <w:trPr>
          <w:cantSplit/>
          <w:trHeight w:val="240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225"/>
        <w:gridCol w:w="596"/>
        <w:gridCol w:w="597"/>
        <w:gridCol w:w="236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</w:tblGrid>
      <w:tr w:rsidR="001B0F02" w:rsidRPr="001B0F02" w:rsidTr="001B0F02">
        <w:trPr>
          <w:cantSplit/>
          <w:trHeight w:val="340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Señales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</w:t>
      </w:r>
      <w:proofErr w:type="spellStart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en</w:t>
      </w:r>
      <w:proofErr w:type="spellEnd"/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mar</w:t>
      </w:r>
    </w:p>
    <w:p w:rsidR="001B0F02" w:rsidRPr="001B0F02" w:rsidRDefault="001B0F02" w:rsidP="001B0F02">
      <w:pPr>
        <w:keepNext/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i/>
          <w:sz w:val="10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ls made on the water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"/>
        <w:gridCol w:w="1193"/>
        <w:gridCol w:w="236"/>
        <w:gridCol w:w="1269"/>
        <w:gridCol w:w="160"/>
        <w:gridCol w:w="1269"/>
        <w:gridCol w:w="160"/>
        <w:gridCol w:w="1269"/>
        <w:gridCol w:w="160"/>
        <w:gridCol w:w="1269"/>
        <w:gridCol w:w="160"/>
        <w:gridCol w:w="1269"/>
        <w:gridCol w:w="160"/>
      </w:tblGrid>
      <w:tr w:rsidR="001B0F02" w:rsidRPr="001B0F02" w:rsidTr="001B0F02">
        <w:trPr>
          <w:cantSplit/>
          <w:trHeight w:val="240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"/>
        <w:gridCol w:w="1193"/>
        <w:gridCol w:w="236"/>
        <w:gridCol w:w="1269"/>
        <w:gridCol w:w="160"/>
        <w:gridCol w:w="1269"/>
        <w:gridCol w:w="160"/>
        <w:gridCol w:w="1269"/>
        <w:gridCol w:w="160"/>
        <w:gridCol w:w="1269"/>
        <w:gridCol w:w="160"/>
        <w:gridCol w:w="1269"/>
        <w:gridCol w:w="160"/>
      </w:tblGrid>
      <w:tr w:rsidR="001B0F02" w:rsidRPr="001B0F02" w:rsidTr="001B0F02">
        <w:trPr>
          <w:cantSplit/>
          <w:trHeight w:val="240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225"/>
        <w:gridCol w:w="596"/>
        <w:gridCol w:w="597"/>
        <w:gridCol w:w="236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</w:tblGrid>
      <w:tr w:rsidR="001B0F02" w:rsidRPr="001B0F02" w:rsidTr="001B0F02">
        <w:trPr>
          <w:cantSplit/>
          <w:trHeight w:val="340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"/>
        <w:gridCol w:w="1193"/>
        <w:gridCol w:w="236"/>
        <w:gridCol w:w="1269"/>
        <w:gridCol w:w="160"/>
        <w:gridCol w:w="1269"/>
        <w:gridCol w:w="160"/>
        <w:gridCol w:w="1269"/>
        <w:gridCol w:w="160"/>
        <w:gridCol w:w="1269"/>
        <w:gridCol w:w="160"/>
        <w:gridCol w:w="1269"/>
        <w:gridCol w:w="160"/>
      </w:tblGrid>
      <w:tr w:rsidR="001B0F02" w:rsidRPr="001B0F02" w:rsidTr="001B0F02">
        <w:trPr>
          <w:cantSplit/>
          <w:trHeight w:val="240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"/>
        <w:gridCol w:w="1193"/>
        <w:gridCol w:w="236"/>
        <w:gridCol w:w="1269"/>
        <w:gridCol w:w="160"/>
        <w:gridCol w:w="1269"/>
        <w:gridCol w:w="160"/>
        <w:gridCol w:w="1269"/>
        <w:gridCol w:w="160"/>
        <w:gridCol w:w="1269"/>
        <w:gridCol w:w="160"/>
        <w:gridCol w:w="1269"/>
        <w:gridCol w:w="160"/>
      </w:tblGrid>
      <w:tr w:rsidR="001B0F02" w:rsidRPr="001B0F02" w:rsidTr="001B0F02">
        <w:trPr>
          <w:cantSplit/>
          <w:trHeight w:val="240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225"/>
        <w:gridCol w:w="596"/>
        <w:gridCol w:w="597"/>
        <w:gridCol w:w="236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  <w:gridCol w:w="634"/>
        <w:gridCol w:w="635"/>
        <w:gridCol w:w="160"/>
      </w:tblGrid>
      <w:tr w:rsidR="001B0F02" w:rsidRPr="001B0F02" w:rsidTr="001B0F02">
        <w:trPr>
          <w:cantSplit/>
          <w:trHeight w:val="340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8222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OBSERVACIONES</w:t>
      </w: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u w:val="single"/>
          <w:lang w:val="en-GB" w:eastAsia="es-ES"/>
        </w:rPr>
      </w:pP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EMARKS</w:t>
      </w:r>
    </w:p>
    <w:p w:rsidR="001B0F02" w:rsidRPr="001B0F02" w:rsidRDefault="001B0F02" w:rsidP="001B0F02">
      <w:pPr>
        <w:pBdr>
          <w:bottom w:val="single" w:sz="4" w:space="1" w:color="auto"/>
        </w:pBd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1B0F02" w:rsidRPr="001B0F02" w:rsidRDefault="001B0F02" w:rsidP="001B0F02">
      <w:pPr>
        <w:pBdr>
          <w:bottom w:val="single" w:sz="4" w:space="1" w:color="auto"/>
        </w:pBd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1B0F02" w:rsidRPr="001B0F02" w:rsidRDefault="001B0F02" w:rsidP="001B0F02">
      <w:pPr>
        <w:pBdr>
          <w:bottom w:val="single" w:sz="4" w:space="1" w:color="auto"/>
        </w:pBd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1B0F02" w:rsidRPr="001B0F02" w:rsidRDefault="001B0F02" w:rsidP="001B0F02">
      <w:pPr>
        <w:pBdr>
          <w:bottom w:val="single" w:sz="4" w:space="1" w:color="auto"/>
        </w:pBd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  <w:tab w:val="left" w:pos="10915"/>
        </w:tabs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n-GB" w:eastAsia="es-ES"/>
        </w:rPr>
      </w:pPr>
    </w:p>
    <w:p w:rsidR="001B0F02" w:rsidRPr="001B0F02" w:rsidRDefault="001B0F02" w:rsidP="001B0F02">
      <w:pPr>
        <w:pBdr>
          <w:bottom w:val="single" w:sz="4" w:space="1" w:color="auto"/>
        </w:pBd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1560"/>
          <w:tab w:val="left" w:pos="2410"/>
          <w:tab w:val="left" w:pos="3544"/>
          <w:tab w:val="left" w:pos="4678"/>
          <w:tab w:val="left" w:pos="6379"/>
          <w:tab w:val="left" w:pos="9781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1B0F02" w:rsidRPr="001B0F02" w:rsidRDefault="001B0F02" w:rsidP="001B0F02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6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>Firma</w:t>
      </w:r>
    </w:p>
    <w:p w:rsidR="001B0F02" w:rsidRPr="001B0F02" w:rsidRDefault="001B0F02" w:rsidP="001B0F02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  <w:r w:rsidRPr="001B0F02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1B0F02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60"/>
        <w:gridCol w:w="4235"/>
      </w:tblGrid>
      <w:tr w:rsidR="001B0F02" w:rsidRPr="001B0F02" w:rsidTr="001B0F02">
        <w:tc>
          <w:tcPr>
            <w:tcW w:w="574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Nombre</w:t>
            </w:r>
            <w:proofErr w:type="spellEnd"/>
            <w:r w:rsidRPr="001B0F02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1B0F02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Name</w:t>
            </w: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6" w:space="0" w:color="auto"/>
            </w:tcBorders>
            <w:shd w:val="pct10" w:color="auto" w:fill="auto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1B0F02" w:rsidRPr="001B0F02" w:rsidTr="001B0F02">
        <w:tc>
          <w:tcPr>
            <w:tcW w:w="574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423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:rsidR="001B0F02" w:rsidRPr="001B0F02" w:rsidRDefault="001B0F02" w:rsidP="001B0F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1B0F02" w:rsidRPr="001B0F02" w:rsidRDefault="001B0F02" w:rsidP="001B0F02">
      <w:pPr>
        <w:spacing w:after="0" w:line="240" w:lineRule="auto"/>
        <w:ind w:hanging="142"/>
        <w:jc w:val="both"/>
        <w:rPr>
          <w:rFonts w:ascii="Arial" w:eastAsia="Times New Roman" w:hAnsi="Arial" w:cs="Times New Roman"/>
          <w:b/>
          <w:sz w:val="16"/>
          <w:szCs w:val="20"/>
          <w:lang w:val="en-GB" w:eastAsia="es-ES"/>
        </w:rPr>
      </w:pPr>
    </w:p>
    <w:p w:rsidR="00EB34EF" w:rsidRPr="00945847" w:rsidRDefault="00EB34EF" w:rsidP="00945847"/>
    <w:sectPr w:rsidR="00EB34EF" w:rsidRPr="00945847" w:rsidSect="00A3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1" w:right="720" w:bottom="720" w:left="720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3" w:rsidRDefault="008E41A3" w:rsidP="00C86715">
      <w:pPr>
        <w:spacing w:after="0" w:line="240" w:lineRule="auto"/>
      </w:pPr>
      <w:r>
        <w:separator/>
      </w:r>
    </w:p>
  </w:endnote>
  <w:endnote w:type="continuationSeparator" w:id="0">
    <w:p w:rsidR="008E41A3" w:rsidRDefault="008E41A3" w:rsidP="00C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55" w:rsidRDefault="00B35A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2" w:rsidRDefault="001B0F02">
    <w:pPr>
      <w:pStyle w:val="Piedepgina"/>
      <w:rPr>
        <w:noProof/>
        <w:lang w:val="es-ES" w:eastAsia="es-E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F944F6" wp14:editId="7ED744EA">
              <wp:simplePos x="0" y="0"/>
              <wp:positionH relativeFrom="column">
                <wp:posOffset>-314011</wp:posOffset>
              </wp:positionH>
              <wp:positionV relativeFrom="paragraph">
                <wp:posOffset>46648</wp:posOffset>
              </wp:positionV>
              <wp:extent cx="6722347" cy="0"/>
              <wp:effectExtent l="19050" t="38100" r="78740" b="11430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347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3.65pt" to="504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" strokecolor="#4579b8 [3044]">
              <v:shadow on="t" color="black" opacity="26214f" origin="-.5,-.5" offset=".74836mm,.74836mm"/>
            </v:line>
          </w:pict>
        </mc:Fallback>
      </mc:AlternateContent>
    </w:r>
    <w:r>
      <w:rPr>
        <w:noProof/>
        <w:lang w:val="es-ES" w:eastAsia="es-ES"/>
      </w:rPr>
      <w:t xml:space="preserve">                                                          </w:t>
    </w:r>
  </w:p>
  <w:p w:rsidR="001B0F02" w:rsidRDefault="001B0F02">
    <w:pPr>
      <w:pStyle w:val="Piedepgina"/>
      <w:rPr>
        <w:noProof/>
        <w:lang w:val="es-ES" w:eastAsia="es-ES"/>
      </w:rPr>
    </w:pPr>
  </w:p>
  <w:p w:rsidR="001B0F02" w:rsidRPr="00FD0D3B" w:rsidRDefault="001B0F02">
    <w:pPr>
      <w:pStyle w:val="Piedepgina"/>
      <w:rPr>
        <w:b/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        </w:t>
    </w:r>
    <w:r w:rsidRPr="00FD0D3B">
      <w:rPr>
        <w:b/>
        <w:noProof/>
        <w:lang w:val="es-ES" w:eastAsia="es-ES"/>
      </w:rPr>
      <w:t>Contacto</w:t>
    </w:r>
  </w:p>
  <w:p w:rsidR="001B0F02" w:rsidRDefault="001B0F02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      Email: </w:t>
    </w:r>
  </w:p>
  <w:p w:rsidR="001B0F02" w:rsidRDefault="001B0F02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</w:t>
    </w:r>
    <w:r w:rsidR="00B35A55">
      <w:rPr>
        <w:noProof/>
        <w:lang w:val="es-ES" w:eastAsia="es-ES"/>
      </w:rPr>
      <w:t xml:space="preserve">         Telefono:</w:t>
    </w:r>
  </w:p>
  <w:p w:rsidR="001B0F02" w:rsidRDefault="001B0F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55" w:rsidRDefault="00B35A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3" w:rsidRDefault="008E41A3" w:rsidP="00C86715">
      <w:pPr>
        <w:spacing w:after="0" w:line="240" w:lineRule="auto"/>
      </w:pPr>
      <w:r>
        <w:separator/>
      </w:r>
    </w:p>
  </w:footnote>
  <w:footnote w:type="continuationSeparator" w:id="0">
    <w:p w:rsidR="008E41A3" w:rsidRDefault="008E41A3" w:rsidP="00C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55" w:rsidRDefault="00B35A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2" w:rsidRPr="00C86715" w:rsidRDefault="00B35A55" w:rsidP="00B35A5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szCs w:val="32"/>
      </w:rPr>
    </w:pPr>
    <w:r>
      <w:rPr>
        <w:rFonts w:ascii="Arial Rounded MT Bold" w:hAnsi="Arial Rounded MT Bold" w:cs="Arial"/>
        <w:b/>
        <w:bCs/>
        <w:noProof/>
        <w:szCs w:val="32"/>
        <w:bdr w:val="none" w:sz="0" w:space="0" w:color="auto" w:frame="1"/>
        <w:lang w:val="es-ES_tradnl" w:eastAsia="es-ES_tradnl"/>
      </w:rPr>
      <w:t>NOMBRE DE LA REGATA</w:t>
    </w:r>
  </w:p>
  <w:p w:rsidR="001B0F02" w:rsidRPr="00C86715" w:rsidRDefault="00B35A55" w:rsidP="00B35A5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20"/>
      </w:rPr>
    </w:pPr>
    <w:r>
      <w:rPr>
        <w:rStyle w:val="Textoennegrita"/>
        <w:rFonts w:ascii="Arial Rounded MT Bold" w:hAnsi="Arial Rounded MT Bold" w:cs="Arial"/>
        <w:b w:val="0"/>
        <w:sz w:val="20"/>
        <w:bdr w:val="none" w:sz="0" w:space="0" w:color="auto" w:frame="1"/>
      </w:rPr>
      <w:t>NOMBRE DEL CLUB NAUTICO</w:t>
    </w:r>
  </w:p>
  <w:p w:rsidR="001B0F02" w:rsidRPr="00C86715" w:rsidRDefault="001B0F02" w:rsidP="00B35A5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16"/>
        <w:szCs w:val="20"/>
      </w:rPr>
    </w:pPr>
    <w:r w:rsidRPr="00C86715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OPTIMIST – LASER 4.7 – LASER RADIAL – LASER STANDARD – 420 – RACEBOARD</w:t>
    </w:r>
  </w:p>
  <w:p w:rsidR="001B0F02" w:rsidRDefault="001B0F02" w:rsidP="00B35A5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</w:pPr>
    <w:r w:rsidRPr="00C86715"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>15 Y 16 de Septiembre de 2018</w:t>
    </w:r>
    <w:bookmarkStart w:id="0" w:name="_GoBack"/>
    <w:bookmarkEnd w:id="0"/>
  </w:p>
  <w:p w:rsidR="001B0F02" w:rsidRPr="00A36BC7" w:rsidRDefault="001B0F02" w:rsidP="00A36BC7">
    <w:pPr>
      <w:pStyle w:val="NormalWeb"/>
      <w:spacing w:before="0" w:beforeAutospacing="0" w:after="0" w:afterAutospacing="0" w:line="360" w:lineRule="atLeast"/>
      <w:jc w:val="center"/>
      <w:textAlignment w:val="baseline"/>
      <w:rPr>
        <w:rFonts w:ascii="Arial Rounded MT Bold" w:hAnsi="Arial Rounded MT Bold" w:cs="Arial"/>
        <w:b/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55" w:rsidRDefault="00B35A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5"/>
    <w:rsid w:val="00002E69"/>
    <w:rsid w:val="000036FA"/>
    <w:rsid w:val="00054713"/>
    <w:rsid w:val="001B0F02"/>
    <w:rsid w:val="00202EB9"/>
    <w:rsid w:val="00295EA4"/>
    <w:rsid w:val="002C348A"/>
    <w:rsid w:val="00302A71"/>
    <w:rsid w:val="00337FC5"/>
    <w:rsid w:val="003B3FA1"/>
    <w:rsid w:val="00485F2A"/>
    <w:rsid w:val="004F1F0A"/>
    <w:rsid w:val="0051048C"/>
    <w:rsid w:val="00724CD9"/>
    <w:rsid w:val="00742E72"/>
    <w:rsid w:val="0085250A"/>
    <w:rsid w:val="0086159F"/>
    <w:rsid w:val="008912E4"/>
    <w:rsid w:val="008C36C1"/>
    <w:rsid w:val="008E41A3"/>
    <w:rsid w:val="00923131"/>
    <w:rsid w:val="00945847"/>
    <w:rsid w:val="009D69C3"/>
    <w:rsid w:val="00A36BC7"/>
    <w:rsid w:val="00A73212"/>
    <w:rsid w:val="00B16D36"/>
    <w:rsid w:val="00B35A55"/>
    <w:rsid w:val="00C053F4"/>
    <w:rsid w:val="00C86715"/>
    <w:rsid w:val="00D52F65"/>
    <w:rsid w:val="00E23BC2"/>
    <w:rsid w:val="00EB34EF"/>
    <w:rsid w:val="00F8546B"/>
    <w:rsid w:val="00FD0D3B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B484-F774-4794-8811-0A72DF1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Sanchez de Castro</dc:creator>
  <cp:lastModifiedBy>Tomás Sanchez de Castro</cp:lastModifiedBy>
  <cp:revision>3</cp:revision>
  <dcterms:created xsi:type="dcterms:W3CDTF">2018-08-28T10:22:00Z</dcterms:created>
  <dcterms:modified xsi:type="dcterms:W3CDTF">2018-11-09T19:18:00Z</dcterms:modified>
</cp:coreProperties>
</file>